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5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515"/>
        <w:gridCol w:w="86"/>
        <w:gridCol w:w="285"/>
        <w:gridCol w:w="218"/>
        <w:gridCol w:w="69"/>
        <w:gridCol w:w="11"/>
        <w:gridCol w:w="93"/>
        <w:gridCol w:w="748"/>
        <w:gridCol w:w="12"/>
        <w:gridCol w:w="92"/>
        <w:gridCol w:w="108"/>
        <w:gridCol w:w="823"/>
        <w:gridCol w:w="60"/>
        <w:gridCol w:w="432"/>
        <w:gridCol w:w="65"/>
        <w:gridCol w:w="206"/>
        <w:gridCol w:w="114"/>
        <w:gridCol w:w="77"/>
        <w:gridCol w:w="32"/>
        <w:gridCol w:w="1058"/>
        <w:gridCol w:w="157"/>
        <w:gridCol w:w="196"/>
        <w:gridCol w:w="415"/>
        <w:gridCol w:w="13"/>
        <w:gridCol w:w="284"/>
        <w:gridCol w:w="214"/>
        <w:gridCol w:w="454"/>
        <w:gridCol w:w="169"/>
        <w:gridCol w:w="1300"/>
        <w:gridCol w:w="21"/>
        <w:gridCol w:w="27"/>
      </w:tblGrid>
      <w:tr w:rsidR="00261060" w:rsidRPr="006A2045" w14:paraId="31DA542C" w14:textId="77777777" w:rsidTr="005A2C5B">
        <w:trPr>
          <w:gridAfter w:val="1"/>
          <w:wAfter w:w="17" w:type="dxa"/>
          <w:trHeight w:hRule="exact" w:val="794"/>
        </w:trPr>
        <w:tc>
          <w:tcPr>
            <w:tcW w:w="3011" w:type="dxa"/>
            <w:gridSpan w:val="5"/>
          </w:tcPr>
          <w:p w14:paraId="66BE3D1B" w14:textId="77777777" w:rsidR="00261060" w:rsidRPr="006A2045" w:rsidRDefault="00261060" w:rsidP="004303D1"/>
        </w:tc>
        <w:tc>
          <w:tcPr>
            <w:tcW w:w="5736" w:type="dxa"/>
            <w:gridSpan w:val="23"/>
          </w:tcPr>
          <w:p w14:paraId="2B3B1FCF" w14:textId="0517871F" w:rsidR="00261060" w:rsidRPr="00542B02" w:rsidRDefault="00554783" w:rsidP="00DF4A56">
            <w:pPr>
              <w:pStyle w:val="Rubrik"/>
            </w:pPr>
            <w:r w:rsidRPr="00554783">
              <w:t xml:space="preserve">SAIRAUSLOMAN, TYÖTAPATURMALOMAN JA  </w:t>
            </w:r>
            <w:r>
              <w:br/>
            </w:r>
            <w:r w:rsidRPr="00554783">
              <w:t>KORVAAVAN TYÖN HAKEMUS JA PÄÄTÖS</w:t>
            </w:r>
          </w:p>
        </w:tc>
        <w:tc>
          <w:tcPr>
            <w:tcW w:w="1491" w:type="dxa"/>
            <w:gridSpan w:val="3"/>
          </w:tcPr>
          <w:p w14:paraId="16400A5D" w14:textId="77777777" w:rsidR="00261060" w:rsidRPr="00542B02" w:rsidRDefault="00261060" w:rsidP="004303D1">
            <w:pPr>
              <w:rPr>
                <w:szCs w:val="20"/>
              </w:rPr>
            </w:pPr>
          </w:p>
        </w:tc>
      </w:tr>
      <w:tr w:rsidR="00261060" w:rsidRPr="006A2045" w14:paraId="2D534A6A" w14:textId="77777777" w:rsidTr="005A2C5B">
        <w:trPr>
          <w:gridAfter w:val="1"/>
          <w:wAfter w:w="17" w:type="dxa"/>
          <w:cantSplit/>
          <w:trHeight w:hRule="exact" w:val="198"/>
        </w:trPr>
        <w:tc>
          <w:tcPr>
            <w:tcW w:w="2421" w:type="dxa"/>
            <w:gridSpan w:val="2"/>
            <w:vAlign w:val="center"/>
          </w:tcPr>
          <w:p w14:paraId="1FDBF347" w14:textId="41FF7398" w:rsidR="00261060" w:rsidRPr="006A2045" w:rsidRDefault="00261060" w:rsidP="00416279">
            <w:pPr>
              <w:pStyle w:val="Kuvaus"/>
            </w:pPr>
            <w:r w:rsidRPr="006A2045">
              <w:t>Toimiala, liikelaitos tai virasto</w:t>
            </w:r>
          </w:p>
        </w:tc>
        <w:tc>
          <w:tcPr>
            <w:tcW w:w="2548" w:type="dxa"/>
            <w:gridSpan w:val="11"/>
            <w:vAlign w:val="center"/>
          </w:tcPr>
          <w:p w14:paraId="5410B5B8" w14:textId="77777777" w:rsidR="00261060" w:rsidRPr="006A2045" w:rsidRDefault="00261060" w:rsidP="00416279">
            <w:pPr>
              <w:pStyle w:val="Kuvaus"/>
            </w:pPr>
            <w:r w:rsidRPr="006A2045">
              <w:t>Toimintayksikkö</w:t>
            </w:r>
          </w:p>
        </w:tc>
        <w:tc>
          <w:tcPr>
            <w:tcW w:w="3778" w:type="dxa"/>
            <w:gridSpan w:val="15"/>
            <w:vAlign w:val="center"/>
          </w:tcPr>
          <w:p w14:paraId="20184643" w14:textId="77777777" w:rsidR="00261060" w:rsidRPr="006A2045" w:rsidRDefault="00261060" w:rsidP="00416279">
            <w:pPr>
              <w:pStyle w:val="Kuvaus"/>
            </w:pPr>
          </w:p>
        </w:tc>
        <w:tc>
          <w:tcPr>
            <w:tcW w:w="1491" w:type="dxa"/>
            <w:gridSpan w:val="3"/>
            <w:vAlign w:val="center"/>
          </w:tcPr>
          <w:p w14:paraId="5E4C39D3" w14:textId="77777777" w:rsidR="00261060" w:rsidRPr="006A2045" w:rsidRDefault="00261060" w:rsidP="00416279">
            <w:pPr>
              <w:pStyle w:val="Kuvaus"/>
            </w:pPr>
          </w:p>
        </w:tc>
      </w:tr>
      <w:tr w:rsidR="00261060" w:rsidRPr="006A2045" w14:paraId="6AE0FD6E" w14:textId="77777777" w:rsidTr="005A2C5B">
        <w:trPr>
          <w:gridAfter w:val="1"/>
          <w:wAfter w:w="17" w:type="dxa"/>
          <w:cantSplit/>
          <w:trHeight w:hRule="exact" w:val="255"/>
        </w:trPr>
        <w:tc>
          <w:tcPr>
            <w:tcW w:w="2421" w:type="dxa"/>
            <w:gridSpan w:val="2"/>
            <w:tcBorders>
              <w:bottom w:val="single" w:sz="12" w:space="0" w:color="auto"/>
            </w:tcBorders>
            <w:vAlign w:val="center"/>
          </w:tcPr>
          <w:p w14:paraId="6F5A9A86" w14:textId="77777777" w:rsidR="00261060" w:rsidRPr="006A2045" w:rsidRDefault="00261060" w:rsidP="00416279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0" w:name="Teksti32"/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bookmarkStart w:id="1" w:name="_GoBack"/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bookmarkEnd w:id="1"/>
            <w:r w:rsidRPr="006A2045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548" w:type="dxa"/>
            <w:gridSpan w:val="11"/>
            <w:tcBorders>
              <w:bottom w:val="single" w:sz="12" w:space="0" w:color="auto"/>
            </w:tcBorders>
            <w:vAlign w:val="center"/>
          </w:tcPr>
          <w:p w14:paraId="01E6F49B" w14:textId="77777777" w:rsidR="00261060" w:rsidRPr="006A2045" w:rsidRDefault="00261060" w:rsidP="00416279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" w:name="Teksti33"/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778" w:type="dxa"/>
            <w:gridSpan w:val="15"/>
            <w:tcBorders>
              <w:bottom w:val="single" w:sz="12" w:space="0" w:color="auto"/>
            </w:tcBorders>
            <w:vAlign w:val="center"/>
          </w:tcPr>
          <w:p w14:paraId="14427D68" w14:textId="77777777" w:rsidR="00261060" w:rsidRPr="006A2045" w:rsidRDefault="00261060" w:rsidP="00416279">
            <w:pPr>
              <w:rPr>
                <w:rFonts w:ascii="Arial" w:hAnsi="Arial"/>
              </w:rPr>
            </w:pPr>
          </w:p>
        </w:tc>
        <w:tc>
          <w:tcPr>
            <w:tcW w:w="1491" w:type="dxa"/>
            <w:gridSpan w:val="3"/>
            <w:tcBorders>
              <w:bottom w:val="single" w:sz="12" w:space="0" w:color="auto"/>
            </w:tcBorders>
            <w:vAlign w:val="center"/>
          </w:tcPr>
          <w:p w14:paraId="55D1C0DF" w14:textId="77777777" w:rsidR="00261060" w:rsidRPr="006A2045" w:rsidRDefault="00261060" w:rsidP="00416279">
            <w:pPr>
              <w:rPr>
                <w:rFonts w:ascii="Arial" w:hAnsi="Arial"/>
              </w:rPr>
            </w:pPr>
          </w:p>
        </w:tc>
      </w:tr>
      <w:tr w:rsidR="00261060" w:rsidRPr="006A2045" w14:paraId="1C815AF1" w14:textId="77777777" w:rsidTr="00E24618">
        <w:trPr>
          <w:gridAfter w:val="1"/>
          <w:wAfter w:w="17" w:type="dxa"/>
          <w:trHeight w:hRule="exact" w:val="284"/>
        </w:trPr>
        <w:tc>
          <w:tcPr>
            <w:tcW w:w="10238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75DAB" w14:textId="77777777" w:rsidR="00261060" w:rsidRPr="006A2045" w:rsidRDefault="00261060" w:rsidP="00A57B2C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6A2045">
              <w:rPr>
                <w:rFonts w:ascii="Arial" w:hAnsi="Arial"/>
                <w:b/>
                <w:sz w:val="16"/>
              </w:rPr>
              <w:t>HAKIJA</w:t>
            </w:r>
          </w:p>
        </w:tc>
      </w:tr>
      <w:tr w:rsidR="00261060" w:rsidRPr="006A2045" w14:paraId="3929FB4A" w14:textId="77777777" w:rsidTr="005A2C5B">
        <w:trPr>
          <w:gridAfter w:val="1"/>
          <w:wAfter w:w="17" w:type="dxa"/>
          <w:cantSplit/>
          <w:trHeight w:hRule="exact" w:val="198"/>
        </w:trPr>
        <w:tc>
          <w:tcPr>
            <w:tcW w:w="8079" w:type="dxa"/>
            <w:gridSpan w:val="2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8A7FA8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Sukunimi ja etunimet</w:t>
            </w:r>
          </w:p>
        </w:tc>
        <w:tc>
          <w:tcPr>
            <w:tcW w:w="2159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501B09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Syntymäaika</w:t>
            </w:r>
          </w:p>
        </w:tc>
      </w:tr>
      <w:bookmarkStart w:id="3" w:name="Teksti3"/>
      <w:tr w:rsidR="00261060" w:rsidRPr="006A2045" w14:paraId="2698A3B2" w14:textId="77777777" w:rsidTr="005A2C5B">
        <w:trPr>
          <w:gridAfter w:val="1"/>
          <w:wAfter w:w="17" w:type="dxa"/>
          <w:cantSplit/>
          <w:trHeight w:hRule="exact" w:val="283"/>
        </w:trPr>
        <w:tc>
          <w:tcPr>
            <w:tcW w:w="8079" w:type="dxa"/>
            <w:gridSpan w:val="2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299D" w14:textId="5E60BC10" w:rsidR="00261060" w:rsidRPr="006A2045" w:rsidRDefault="00261060" w:rsidP="00416279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3"/>
          </w:p>
        </w:tc>
        <w:bookmarkStart w:id="4" w:name="Teksti4"/>
        <w:tc>
          <w:tcPr>
            <w:tcW w:w="21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B3CCF" w14:textId="77777777" w:rsidR="00261060" w:rsidRPr="006A2045" w:rsidRDefault="00261060" w:rsidP="00416279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261060" w:rsidRPr="006A2045" w14:paraId="5C7685D9" w14:textId="77777777" w:rsidTr="005A2C5B">
        <w:trPr>
          <w:gridAfter w:val="1"/>
          <w:wAfter w:w="17" w:type="dxa"/>
          <w:cantSplit/>
          <w:trHeight w:hRule="exact" w:val="198"/>
        </w:trPr>
        <w:tc>
          <w:tcPr>
            <w:tcW w:w="4969" w:type="dxa"/>
            <w:gridSpan w:val="1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CCBCFA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Tehtävänimike</w:t>
            </w:r>
          </w:p>
        </w:tc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AB070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uhelin ty</w:t>
            </w:r>
            <w:r w:rsidRPr="006A2045">
              <w:rPr>
                <w:rFonts w:ascii="Arial" w:hAnsi="Arial"/>
                <w:sz w:val="14"/>
              </w:rPr>
              <w:t>öhön</w:t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FAEEE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Henkilönumero</w:t>
            </w:r>
          </w:p>
        </w:tc>
      </w:tr>
      <w:bookmarkStart w:id="5" w:name="Teksti5"/>
      <w:tr w:rsidR="00261060" w:rsidRPr="006A2045" w14:paraId="6A8A7C43" w14:textId="77777777" w:rsidTr="005A2C5B">
        <w:trPr>
          <w:gridAfter w:val="1"/>
          <w:wAfter w:w="17" w:type="dxa"/>
          <w:cantSplit/>
          <w:trHeight w:hRule="exact" w:val="283"/>
        </w:trPr>
        <w:tc>
          <w:tcPr>
            <w:tcW w:w="4969" w:type="dxa"/>
            <w:gridSpan w:val="1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9C82C" w14:textId="3877981D" w:rsidR="00261060" w:rsidRPr="006A2045" w:rsidRDefault="00261060" w:rsidP="00416279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3110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120DF" w14:textId="77777777" w:rsidR="00261060" w:rsidRPr="006A2045" w:rsidRDefault="00261060" w:rsidP="00416279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" w:name="Teksti55"/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6"/>
          </w:p>
        </w:tc>
        <w:bookmarkStart w:id="7" w:name="Teksti6"/>
        <w:tc>
          <w:tcPr>
            <w:tcW w:w="215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D6B92C" w14:textId="77777777" w:rsidR="00261060" w:rsidRPr="006A2045" w:rsidRDefault="00261060" w:rsidP="00416279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261060" w:rsidRPr="006A2045" w14:paraId="440D5DA5" w14:textId="77777777" w:rsidTr="00E24618">
        <w:trPr>
          <w:gridAfter w:val="1"/>
          <w:wAfter w:w="17" w:type="dxa"/>
          <w:trHeight w:hRule="exact" w:val="284"/>
        </w:trPr>
        <w:tc>
          <w:tcPr>
            <w:tcW w:w="10238" w:type="dxa"/>
            <w:gridSpan w:val="3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E07C8" w14:textId="5F0F10F4" w:rsidR="00261060" w:rsidRPr="006A2045" w:rsidRDefault="002924F9" w:rsidP="00A57B2C">
            <w:pPr>
              <w:spacing w:line="24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SAIRAUSLOMA</w:t>
            </w:r>
            <w:r w:rsidR="00A721FB"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b/>
                <w:sz w:val="16"/>
              </w:rPr>
              <w:t xml:space="preserve"> TYÖTAPATURMASTA AIHEUTUVA SAIRAUSLOMA </w:t>
            </w:r>
            <w:r w:rsidRPr="002924F9">
              <w:rPr>
                <w:rFonts w:ascii="Arial" w:hAnsi="Arial"/>
                <w:sz w:val="16"/>
              </w:rPr>
              <w:t>(työtapaturmaloma)</w:t>
            </w:r>
          </w:p>
        </w:tc>
      </w:tr>
      <w:tr w:rsidR="00261060" w:rsidRPr="006A2045" w14:paraId="0A834D65" w14:textId="77777777" w:rsidTr="005A2C5B">
        <w:trPr>
          <w:gridAfter w:val="1"/>
          <w:wAfter w:w="17" w:type="dxa"/>
          <w:cantSplit/>
          <w:trHeight w:hRule="exact" w:val="198"/>
        </w:trPr>
        <w:tc>
          <w:tcPr>
            <w:tcW w:w="3080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E628D" w14:textId="77777777" w:rsidR="00261060" w:rsidRPr="006A2045" w:rsidRDefault="00261060" w:rsidP="00F24C5A">
            <w:pPr>
              <w:pStyle w:val="Kuvaus"/>
            </w:pP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14:paraId="3BA78C5F" w14:textId="77777777" w:rsidR="00261060" w:rsidRPr="006A2045" w:rsidRDefault="00261060" w:rsidP="00F24C5A">
            <w:pPr>
              <w:pStyle w:val="Kuvaus"/>
            </w:pPr>
            <w:r>
              <w:t>Ajaksi</w:t>
            </w:r>
          </w:p>
        </w:tc>
        <w:tc>
          <w:tcPr>
            <w:tcW w:w="2398" w:type="dxa"/>
            <w:gridSpan w:val="10"/>
            <w:tcBorders>
              <w:right w:val="single" w:sz="4" w:space="0" w:color="auto"/>
            </w:tcBorders>
            <w:vAlign w:val="center"/>
          </w:tcPr>
          <w:p w14:paraId="25C0E77D" w14:textId="77777777" w:rsidR="00261060" w:rsidRPr="006A2045" w:rsidRDefault="00261060" w:rsidP="00F24C5A">
            <w:pPr>
              <w:pStyle w:val="Kuvaus"/>
            </w:pPr>
            <w:r>
              <w:t>Ensimmäinen poissaolopäivä</w:t>
            </w:r>
          </w:p>
        </w:tc>
        <w:tc>
          <w:tcPr>
            <w:tcW w:w="2871" w:type="dxa"/>
            <w:gridSpan w:val="8"/>
            <w:vAlign w:val="center"/>
          </w:tcPr>
          <w:p w14:paraId="747D6B1E" w14:textId="20F366AD" w:rsidR="00261060" w:rsidRPr="006A2045" w:rsidRDefault="00261060" w:rsidP="00F24C5A">
            <w:pPr>
              <w:pStyle w:val="Kuvaus"/>
            </w:pPr>
            <w:r>
              <w:t>Työhön</w:t>
            </w:r>
            <w:r w:rsidR="00554783">
              <w:t xml:space="preserve"> </w:t>
            </w:r>
            <w:r>
              <w:t>paluupäivä</w:t>
            </w:r>
          </w:p>
        </w:tc>
      </w:tr>
      <w:tr w:rsidR="00261060" w:rsidRPr="006A2045" w14:paraId="10ACE2F1" w14:textId="77777777" w:rsidTr="005A2C5B">
        <w:trPr>
          <w:gridAfter w:val="1"/>
          <w:wAfter w:w="17" w:type="dxa"/>
          <w:trHeight w:hRule="exact" w:val="255"/>
        </w:trPr>
        <w:tc>
          <w:tcPr>
            <w:tcW w:w="308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9F4" w14:textId="77777777" w:rsidR="00261060" w:rsidRPr="006A2045" w:rsidRDefault="00261060" w:rsidP="00F24C5A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 w:rsidRPr="006A2045">
              <w:rPr>
                <w:rFonts w:ascii="Arial" w:hAnsi="Arial"/>
                <w:sz w:val="14"/>
              </w:rPr>
              <w:t xml:space="preserve">Haen </w:t>
            </w:r>
            <w:r>
              <w:rPr>
                <w:rFonts w:ascii="Arial" w:hAnsi="Arial"/>
                <w:sz w:val="14"/>
              </w:rPr>
              <w:t>sairauslomaa</w:t>
            </w:r>
          </w:p>
        </w:tc>
        <w:tc>
          <w:tcPr>
            <w:tcW w:w="1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3AC" w14:textId="77777777" w:rsidR="00261060" w:rsidRPr="006A2045" w:rsidRDefault="00261060" w:rsidP="00F24C5A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239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3684E5" w14:textId="77777777" w:rsidR="00261060" w:rsidRPr="006A2045" w:rsidRDefault="00261060" w:rsidP="00F24C5A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4FCA4" w14:textId="77777777" w:rsidR="00261060" w:rsidRPr="006A2045" w:rsidRDefault="00261060" w:rsidP="00F24C5A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261060" w:rsidRPr="006A2045" w14:paraId="2E8D0922" w14:textId="77777777" w:rsidTr="005A2C5B">
        <w:trPr>
          <w:gridAfter w:val="1"/>
          <w:wAfter w:w="17" w:type="dxa"/>
          <w:cantSplit/>
          <w:trHeight w:hRule="exact" w:val="198"/>
        </w:trPr>
        <w:tc>
          <w:tcPr>
            <w:tcW w:w="3080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8AF657" w14:textId="77777777" w:rsidR="00261060" w:rsidRPr="006A2045" w:rsidRDefault="00261060" w:rsidP="00F24C5A">
            <w:pPr>
              <w:pStyle w:val="Kuvaus"/>
            </w:pPr>
          </w:p>
        </w:tc>
        <w:tc>
          <w:tcPr>
            <w:tcW w:w="188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949B1" w14:textId="77777777" w:rsidR="00261060" w:rsidRPr="006A2045" w:rsidRDefault="00261060" w:rsidP="00F24C5A">
            <w:pPr>
              <w:pStyle w:val="Kuvaus"/>
            </w:pPr>
            <w:r>
              <w:t>Ajaksi</w:t>
            </w:r>
          </w:p>
        </w:tc>
        <w:tc>
          <w:tcPr>
            <w:tcW w:w="2398" w:type="dxa"/>
            <w:gridSpan w:val="10"/>
            <w:tcBorders>
              <w:top w:val="single" w:sz="4" w:space="0" w:color="auto"/>
            </w:tcBorders>
            <w:vAlign w:val="center"/>
          </w:tcPr>
          <w:p w14:paraId="062CB5DD" w14:textId="77777777" w:rsidR="00261060" w:rsidRPr="006A2045" w:rsidRDefault="0083263B" w:rsidP="00F24C5A">
            <w:pPr>
              <w:pStyle w:val="Kuvaus"/>
            </w:pPr>
            <w:r w:rsidRPr="0083263B">
              <w:t>Osa-aikatyön viikkotyöaika</w:t>
            </w:r>
          </w:p>
        </w:tc>
        <w:tc>
          <w:tcPr>
            <w:tcW w:w="2871" w:type="dxa"/>
            <w:gridSpan w:val="8"/>
            <w:tcBorders>
              <w:top w:val="single" w:sz="4" w:space="0" w:color="auto"/>
            </w:tcBorders>
            <w:vAlign w:val="center"/>
          </w:tcPr>
          <w:p w14:paraId="7C49995A" w14:textId="77777777" w:rsidR="00261060" w:rsidRPr="006A2045" w:rsidRDefault="0083263B" w:rsidP="00F24C5A">
            <w:pPr>
              <w:pStyle w:val="Kuvaus"/>
            </w:pPr>
            <w:r w:rsidRPr="0083263B">
              <w:t>Työpäivien lukumäärä viikossa keskimäärin</w:t>
            </w:r>
          </w:p>
        </w:tc>
      </w:tr>
      <w:tr w:rsidR="00261060" w:rsidRPr="006A2045" w14:paraId="72833D45" w14:textId="77777777" w:rsidTr="005A2C5B">
        <w:trPr>
          <w:gridAfter w:val="1"/>
          <w:wAfter w:w="17" w:type="dxa"/>
          <w:trHeight w:hRule="exact" w:val="255"/>
        </w:trPr>
        <w:tc>
          <w:tcPr>
            <w:tcW w:w="308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581" w14:textId="77777777" w:rsidR="00261060" w:rsidRPr="006A2045" w:rsidRDefault="00261060" w:rsidP="00F24C5A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 w:rsidRPr="006A2045">
              <w:rPr>
                <w:rFonts w:ascii="Arial" w:hAnsi="Arial"/>
                <w:sz w:val="14"/>
              </w:rPr>
              <w:t xml:space="preserve">Haen </w:t>
            </w:r>
            <w:r>
              <w:rPr>
                <w:rFonts w:ascii="Arial" w:hAnsi="Arial"/>
                <w:sz w:val="14"/>
              </w:rPr>
              <w:t>osa-aikaista sairauslomaa</w:t>
            </w:r>
          </w:p>
        </w:tc>
        <w:tc>
          <w:tcPr>
            <w:tcW w:w="1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C2FE" w14:textId="77777777" w:rsidR="00261060" w:rsidRPr="006A2045" w:rsidRDefault="00261060" w:rsidP="00F24C5A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239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8714C" w14:textId="77777777" w:rsidR="00261060" w:rsidRPr="006A2045" w:rsidRDefault="00261060" w:rsidP="00F24C5A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F6786" w14:textId="77777777" w:rsidR="00261060" w:rsidRPr="006A2045" w:rsidRDefault="00261060" w:rsidP="00F24C5A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9A1103" w:rsidRPr="006A2045" w14:paraId="61E3A805" w14:textId="77777777" w:rsidTr="005A2C5B">
        <w:trPr>
          <w:gridAfter w:val="1"/>
          <w:wAfter w:w="17" w:type="dxa"/>
          <w:cantSplit/>
          <w:trHeight w:val="198"/>
        </w:trPr>
        <w:tc>
          <w:tcPr>
            <w:tcW w:w="3080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0713B6" w14:textId="49382BD1" w:rsidR="009A1103" w:rsidRDefault="009A1103" w:rsidP="009A1103">
            <w:pPr>
              <w:pStyle w:val="Kuvaus"/>
            </w:pPr>
            <w:r>
              <w:t>Kysymyksessä on jatkohakemus</w:t>
            </w:r>
          </w:p>
        </w:tc>
        <w:tc>
          <w:tcPr>
            <w:tcW w:w="7158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BD7D3" w14:textId="77777777" w:rsidR="009A1103" w:rsidRPr="006A2045" w:rsidRDefault="009A1103" w:rsidP="009A1103">
            <w:pPr>
              <w:pStyle w:val="Kuvaus"/>
            </w:pPr>
          </w:p>
        </w:tc>
      </w:tr>
      <w:tr w:rsidR="009A1103" w:rsidRPr="006A2045" w14:paraId="59EDA6A0" w14:textId="77777777" w:rsidTr="005A2C5B">
        <w:trPr>
          <w:gridAfter w:val="1"/>
          <w:wAfter w:w="17" w:type="dxa"/>
          <w:cantSplit/>
          <w:trHeight w:val="283"/>
        </w:trPr>
        <w:tc>
          <w:tcPr>
            <w:tcW w:w="3080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D265BF" w14:textId="40A6E475" w:rsidR="009A1103" w:rsidRPr="006A2045" w:rsidRDefault="009A1103" w:rsidP="009A1103">
            <w:pPr>
              <w:pStyle w:val="Kuvaus"/>
              <w:spacing w:line="240" w:lineRule="auto"/>
            </w:pPr>
            <w:r w:rsidRPr="00704D03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D03">
              <w:rPr>
                <w:sz w:val="20"/>
              </w:rPr>
              <w:instrText xml:space="preserve"> FORMCHECKBOX </w:instrText>
            </w:r>
            <w:r w:rsidR="00A726A4">
              <w:rPr>
                <w:sz w:val="20"/>
              </w:rPr>
            </w:r>
            <w:r w:rsidR="00A726A4">
              <w:rPr>
                <w:sz w:val="20"/>
              </w:rPr>
              <w:fldChar w:fldCharType="separate"/>
            </w:r>
            <w:r w:rsidRPr="00704D03">
              <w:rPr>
                <w:sz w:val="20"/>
              </w:rPr>
              <w:fldChar w:fldCharType="end"/>
            </w:r>
            <w:r w:rsidRPr="00704D03">
              <w:rPr>
                <w:sz w:val="20"/>
              </w:rPr>
              <w:t xml:space="preserve"> </w:t>
            </w:r>
            <w:r>
              <w:rPr>
                <w:szCs w:val="14"/>
              </w:rPr>
              <w:t xml:space="preserve">Kyllä              </w:t>
            </w:r>
            <w:r w:rsidRPr="00704D03">
              <w:rPr>
                <w:sz w:val="20"/>
              </w:rPr>
              <w:t xml:space="preserve"> </w:t>
            </w:r>
            <w:r w:rsidRPr="00704D03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D03">
              <w:rPr>
                <w:sz w:val="20"/>
              </w:rPr>
              <w:instrText xml:space="preserve"> FORMCHECKBOX </w:instrText>
            </w:r>
            <w:r w:rsidR="00A726A4">
              <w:rPr>
                <w:sz w:val="20"/>
              </w:rPr>
            </w:r>
            <w:r w:rsidR="00A726A4">
              <w:rPr>
                <w:sz w:val="20"/>
              </w:rPr>
              <w:fldChar w:fldCharType="separate"/>
            </w:r>
            <w:r w:rsidRPr="00704D03">
              <w:rPr>
                <w:sz w:val="20"/>
              </w:rPr>
              <w:fldChar w:fldCharType="end"/>
            </w:r>
            <w:r w:rsidRPr="006A2045">
              <w:t xml:space="preserve"> </w:t>
            </w:r>
            <w:r>
              <w:rPr>
                <w:szCs w:val="14"/>
              </w:rPr>
              <w:t>Ei</w:t>
            </w:r>
          </w:p>
        </w:tc>
        <w:tc>
          <w:tcPr>
            <w:tcW w:w="7158" w:type="dxa"/>
            <w:gridSpan w:val="25"/>
            <w:shd w:val="clear" w:color="auto" w:fill="auto"/>
            <w:vAlign w:val="center"/>
          </w:tcPr>
          <w:p w14:paraId="35961698" w14:textId="7A0C2A4D" w:rsidR="009A1103" w:rsidRPr="006A2045" w:rsidRDefault="009A1103" w:rsidP="009A1103"/>
        </w:tc>
      </w:tr>
      <w:tr w:rsidR="005A2C5B" w:rsidRPr="006A2045" w14:paraId="6E3EE29B" w14:textId="77777777" w:rsidTr="005A2C5B">
        <w:trPr>
          <w:gridAfter w:val="1"/>
          <w:wAfter w:w="22" w:type="dxa"/>
          <w:cantSplit/>
          <w:trHeight w:hRule="exact" w:val="198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3E9050" w14:textId="2C194881" w:rsidR="005A2C5B" w:rsidRPr="006A2045" w:rsidRDefault="005A2C5B" w:rsidP="009A1103">
            <w:pPr>
              <w:pStyle w:val="Kuvaus"/>
            </w:pPr>
            <w:r>
              <w:t>Työkyvyttömyyden aiheutti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</w:tcBorders>
            <w:vAlign w:val="center"/>
          </w:tcPr>
          <w:p w14:paraId="1A3313DF" w14:textId="38F01D56" w:rsidR="005A2C5B" w:rsidRPr="006A2045" w:rsidRDefault="005A2C5B" w:rsidP="005A2C5B">
            <w:pPr>
              <w:spacing w:after="4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199CE8BC" w14:textId="77777777" w:rsidR="005A2C5B" w:rsidRDefault="005A2C5B" w:rsidP="009A1103">
            <w:pPr>
              <w:pStyle w:val="Kuvaus"/>
              <w:rPr>
                <w:szCs w:val="14"/>
              </w:rPr>
            </w:pPr>
          </w:p>
        </w:tc>
        <w:tc>
          <w:tcPr>
            <w:tcW w:w="2338" w:type="dxa"/>
            <w:gridSpan w:val="9"/>
            <w:tcBorders>
              <w:top w:val="single" w:sz="4" w:space="0" w:color="auto"/>
            </w:tcBorders>
            <w:vAlign w:val="center"/>
          </w:tcPr>
          <w:p w14:paraId="348E1E71" w14:textId="522F409C" w:rsidR="005A2C5B" w:rsidRDefault="005A2C5B" w:rsidP="009A1103">
            <w:pPr>
              <w:pStyle w:val="Kuvaus"/>
              <w:rPr>
                <w:szCs w:val="14"/>
              </w:rPr>
            </w:pPr>
            <w:r>
              <w:rPr>
                <w:szCs w:val="14"/>
              </w:rPr>
              <w:t>Mikä</w:t>
            </w:r>
          </w:p>
        </w:tc>
        <w:tc>
          <w:tcPr>
            <w:tcW w:w="2866" w:type="dxa"/>
            <w:gridSpan w:val="8"/>
            <w:tcBorders>
              <w:top w:val="single" w:sz="4" w:space="0" w:color="auto"/>
            </w:tcBorders>
            <w:vAlign w:val="center"/>
          </w:tcPr>
          <w:p w14:paraId="4B329304" w14:textId="77777777" w:rsidR="005A2C5B" w:rsidRPr="006A2045" w:rsidRDefault="005A2C5B" w:rsidP="009A1103">
            <w:pPr>
              <w:pStyle w:val="Kuvaus"/>
            </w:pPr>
            <w:r>
              <w:t>Sairastumispäivä</w:t>
            </w:r>
          </w:p>
        </w:tc>
      </w:tr>
      <w:tr w:rsidR="005A2C5B" w:rsidRPr="006A2045" w14:paraId="04800C0D" w14:textId="77777777" w:rsidTr="005A2C5B">
        <w:trPr>
          <w:gridAfter w:val="1"/>
          <w:wAfter w:w="22" w:type="dxa"/>
          <w:trHeight w:hRule="exact" w:val="283"/>
        </w:trPr>
        <w:tc>
          <w:tcPr>
            <w:tcW w:w="9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8528F" w14:textId="77777777" w:rsidR="005A2C5B" w:rsidRPr="006A2045" w:rsidRDefault="005A2C5B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iraus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0D73EDA6" w14:textId="6BA5C0C3" w:rsidR="005A2C5B" w:rsidRPr="006A2045" w:rsidRDefault="005A2C5B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Vapaa-ajan tapaturma</w:t>
            </w:r>
          </w:p>
        </w:tc>
        <w:tc>
          <w:tcPr>
            <w:tcW w:w="1244" w:type="dxa"/>
            <w:gridSpan w:val="7"/>
            <w:tcBorders>
              <w:bottom w:val="single" w:sz="4" w:space="0" w:color="auto"/>
            </w:tcBorders>
            <w:vAlign w:val="center"/>
          </w:tcPr>
          <w:p w14:paraId="71D43AB2" w14:textId="51268376" w:rsidR="005A2C5B" w:rsidRPr="006A2045" w:rsidRDefault="005A2C5B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Epidemia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CBD84" w14:textId="77777777" w:rsidR="005A2C5B" w:rsidRPr="006A2045" w:rsidRDefault="005A2C5B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Muu syy</w:t>
            </w:r>
          </w:p>
        </w:tc>
        <w:tc>
          <w:tcPr>
            <w:tcW w:w="233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F5EB9" w14:textId="3EDCFE66" w:rsidR="005A2C5B" w:rsidRPr="006A2045" w:rsidRDefault="005A2C5B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286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1BD17" w14:textId="77777777" w:rsidR="005A2C5B" w:rsidRPr="006A2045" w:rsidRDefault="005A2C5B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9A1103" w:rsidRPr="006A2045" w14:paraId="1BB462C3" w14:textId="77777777" w:rsidTr="005A2C5B">
        <w:trPr>
          <w:gridAfter w:val="1"/>
          <w:wAfter w:w="27" w:type="dxa"/>
          <w:cantSplit/>
          <w:trHeight w:hRule="exact" w:val="198"/>
        </w:trPr>
        <w:tc>
          <w:tcPr>
            <w:tcW w:w="3080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5B0964" w14:textId="4DD44CC5" w:rsidR="009A1103" w:rsidRPr="006A2045" w:rsidRDefault="009A1103" w:rsidP="009A1103">
            <w:pPr>
              <w:pStyle w:val="Kuvaus"/>
            </w:pPr>
            <w:r>
              <w:t>Työkyvyttömyyden aiheutti</w:t>
            </w:r>
          </w:p>
        </w:tc>
        <w:tc>
          <w:tcPr>
            <w:tcW w:w="2875" w:type="dxa"/>
            <w:gridSpan w:val="14"/>
            <w:tcBorders>
              <w:top w:val="single" w:sz="4" w:space="0" w:color="auto"/>
            </w:tcBorders>
            <w:vAlign w:val="center"/>
          </w:tcPr>
          <w:p w14:paraId="228423C9" w14:textId="74CDB3C7" w:rsidR="009A1103" w:rsidRPr="006A2045" w:rsidRDefault="009A1103" w:rsidP="009A1103">
            <w:pPr>
              <w:pStyle w:val="Kuvaus"/>
              <w:ind w:right="-14"/>
            </w:pPr>
          </w:p>
        </w:tc>
        <w:tc>
          <w:tcPr>
            <w:tcW w:w="233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5DA36C" w14:textId="05211B9C" w:rsidR="009A1103" w:rsidRDefault="009A1103" w:rsidP="009A1103">
            <w:pPr>
              <w:pStyle w:val="Kuvaus"/>
              <w:ind w:right="-14"/>
              <w:rPr>
                <w:szCs w:val="14"/>
              </w:rPr>
            </w:pPr>
            <w:r>
              <w:t>Sattumispäivä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33210" w14:textId="2592773D" w:rsidR="009A1103" w:rsidRPr="006A2045" w:rsidRDefault="009A1103" w:rsidP="009A1103">
            <w:pPr>
              <w:pStyle w:val="Kuvaus"/>
            </w:pPr>
            <w:r>
              <w:t>Työkyvyttömyyden aiheutti</w:t>
            </w:r>
          </w:p>
        </w:tc>
      </w:tr>
      <w:tr w:rsidR="009A1103" w:rsidRPr="006A2045" w14:paraId="2100C71C" w14:textId="77777777" w:rsidTr="005A2C5B">
        <w:trPr>
          <w:gridAfter w:val="1"/>
          <w:wAfter w:w="27" w:type="dxa"/>
          <w:trHeight w:hRule="exact" w:val="283"/>
        </w:trPr>
        <w:tc>
          <w:tcPr>
            <w:tcW w:w="308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93C" w14:textId="77777777" w:rsidR="009A1103" w:rsidRPr="006A2045" w:rsidRDefault="009A1103" w:rsidP="009A1103">
            <w:r w:rsidRPr="006A2045"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instrText xml:space="preserve"> FORMCHECKBOX </w:instrText>
            </w:r>
            <w:r w:rsidR="00A726A4">
              <w:fldChar w:fldCharType="separate"/>
            </w:r>
            <w:r w:rsidRPr="006A2045">
              <w:fldChar w:fldCharType="end"/>
            </w:r>
            <w:r w:rsidRPr="006A2045">
              <w:t xml:space="preserve"> </w:t>
            </w:r>
            <w:r>
              <w:rPr>
                <w:sz w:val="14"/>
              </w:rPr>
              <w:t>Työtapaturma</w:t>
            </w:r>
          </w:p>
        </w:tc>
        <w:tc>
          <w:tcPr>
            <w:tcW w:w="287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E0E" w14:textId="04C5617F" w:rsidR="009A1103" w:rsidRPr="006A2045" w:rsidRDefault="009A1103" w:rsidP="009A1103">
            <w:pPr>
              <w:ind w:right="-14"/>
            </w:pPr>
            <w:r w:rsidRPr="00580732">
              <w:rPr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732">
              <w:rPr>
                <w:szCs w:val="20"/>
              </w:rPr>
              <w:instrText xml:space="preserve"> FORMCHECKBOX </w:instrText>
            </w:r>
            <w:r w:rsidR="00A726A4">
              <w:rPr>
                <w:szCs w:val="20"/>
              </w:rPr>
            </w:r>
            <w:r w:rsidR="00A726A4">
              <w:rPr>
                <w:szCs w:val="20"/>
              </w:rPr>
              <w:fldChar w:fldCharType="separate"/>
            </w:r>
            <w:r w:rsidRPr="00580732">
              <w:rPr>
                <w:szCs w:val="20"/>
              </w:rPr>
              <w:fldChar w:fldCharType="end"/>
            </w:r>
            <w:r w:rsidRPr="00580732">
              <w:rPr>
                <w:szCs w:val="20"/>
              </w:rPr>
              <w:t xml:space="preserve"> </w:t>
            </w:r>
            <w:r>
              <w:t xml:space="preserve"> </w:t>
            </w:r>
            <w:r w:rsidRPr="00580732">
              <w:rPr>
                <w:sz w:val="14"/>
                <w:szCs w:val="14"/>
              </w:rPr>
              <w:t>Työtapaturmailmoitus tehty</w:t>
            </w:r>
          </w:p>
        </w:tc>
        <w:tc>
          <w:tcPr>
            <w:tcW w:w="23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149" w14:textId="6F6096FB" w:rsidR="009A1103" w:rsidRPr="00DB3BDD" w:rsidRDefault="009A1103" w:rsidP="009A1103">
            <w:pPr>
              <w:ind w:right="-14"/>
              <w:rPr>
                <w:szCs w:val="20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19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63AF6" w14:textId="08B24004" w:rsidR="009A1103" w:rsidRPr="006A2045" w:rsidRDefault="009A1103" w:rsidP="009A1103">
            <w:r w:rsidRPr="006A2045"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instrText xml:space="preserve"> FORMCHECKBOX </w:instrText>
            </w:r>
            <w:r w:rsidR="00A726A4">
              <w:fldChar w:fldCharType="separate"/>
            </w:r>
            <w:r w:rsidRPr="006A2045">
              <w:fldChar w:fldCharType="end"/>
            </w:r>
            <w:r w:rsidRPr="006A2045">
              <w:t xml:space="preserve"> </w:t>
            </w:r>
            <w:r>
              <w:rPr>
                <w:sz w:val="14"/>
              </w:rPr>
              <w:t>Ammattitauti</w:t>
            </w:r>
          </w:p>
        </w:tc>
      </w:tr>
      <w:tr w:rsidR="009A1103" w:rsidRPr="006A2045" w14:paraId="164D5906" w14:textId="77777777" w:rsidTr="005A2C5B">
        <w:trPr>
          <w:gridAfter w:val="1"/>
          <w:wAfter w:w="17" w:type="dxa"/>
          <w:trHeight w:hRule="exact" w:val="340"/>
        </w:trPr>
        <w:tc>
          <w:tcPr>
            <w:tcW w:w="3091" w:type="dxa"/>
            <w:gridSpan w:val="7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52EC0E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4080" w:type="dxa"/>
            <w:gridSpan w:val="15"/>
            <w:tcBorders>
              <w:top w:val="single" w:sz="4" w:space="0" w:color="auto"/>
            </w:tcBorders>
            <w:vAlign w:val="center"/>
          </w:tcPr>
          <w:p w14:paraId="7D36CC38" w14:textId="74DFDBEF" w:rsidR="009A1103" w:rsidRPr="00D85037" w:rsidRDefault="009A1103" w:rsidP="009A1103">
            <w:pPr>
              <w:pStyle w:val="Kuvaus"/>
            </w:pPr>
            <w:r w:rsidRPr="00D85037">
              <w:t>Työterveys-, terveyden-, sairaanhoitajan tai fysio</w:t>
            </w:r>
            <w:r>
              <w:t>-</w:t>
            </w:r>
            <w:r>
              <w:br/>
            </w:r>
            <w:r w:rsidRPr="00D85037">
              <w:t>terapeutin todistukseen merkitty työkyvyttömyysaika</w:t>
            </w:r>
          </w:p>
        </w:tc>
        <w:tc>
          <w:tcPr>
            <w:tcW w:w="3067" w:type="dxa"/>
            <w:gridSpan w:val="9"/>
            <w:tcBorders>
              <w:top w:val="single" w:sz="4" w:space="0" w:color="auto"/>
            </w:tcBorders>
            <w:vAlign w:val="center"/>
          </w:tcPr>
          <w:p w14:paraId="3A45795B" w14:textId="25025970" w:rsidR="009A1103" w:rsidRPr="00D85037" w:rsidRDefault="009A1103" w:rsidP="009A1103">
            <w:pPr>
              <w:pStyle w:val="Kuvaus"/>
              <w:rPr>
                <w:szCs w:val="14"/>
              </w:rPr>
            </w:pPr>
            <w:r w:rsidRPr="00D85037">
              <w:rPr>
                <w:szCs w:val="14"/>
              </w:rPr>
              <w:t xml:space="preserve">Lääkärintodistukseen 1) </w:t>
            </w:r>
            <w:r>
              <w:rPr>
                <w:szCs w:val="14"/>
              </w:rPr>
              <w:br/>
            </w:r>
            <w:r w:rsidRPr="00D85037">
              <w:rPr>
                <w:szCs w:val="14"/>
              </w:rPr>
              <w:t>merkitty työkyvyttömyysaika</w:t>
            </w:r>
          </w:p>
        </w:tc>
      </w:tr>
      <w:tr w:rsidR="009A1103" w:rsidRPr="006A2045" w14:paraId="35CD6467" w14:textId="77777777" w:rsidTr="005A2C5B">
        <w:trPr>
          <w:gridAfter w:val="1"/>
          <w:wAfter w:w="17" w:type="dxa"/>
          <w:trHeight w:hRule="exact" w:val="255"/>
        </w:trPr>
        <w:tc>
          <w:tcPr>
            <w:tcW w:w="3091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BA18" w14:textId="4A778F49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Työkyvyttömyydestä on todistus</w:t>
            </w:r>
          </w:p>
        </w:tc>
        <w:tc>
          <w:tcPr>
            <w:tcW w:w="408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46C" w14:textId="6B27EEA6" w:rsidR="009A1103" w:rsidRDefault="009A1103" w:rsidP="009A1103">
            <w:pPr>
              <w:rPr>
                <w:rFonts w:ascii="Arial" w:hAnsi="Arial"/>
                <w:sz w:val="14"/>
                <w:szCs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306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4AE3F" w14:textId="75FB4A84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9A1103" w:rsidRPr="006A2045" w14:paraId="384DA639" w14:textId="77777777" w:rsidTr="005A2C5B">
        <w:trPr>
          <w:gridAfter w:val="1"/>
          <w:wAfter w:w="17" w:type="dxa"/>
          <w:trHeight w:hRule="exact" w:val="283"/>
        </w:trPr>
        <w:tc>
          <w:tcPr>
            <w:tcW w:w="5461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3F17B" w14:textId="2D9994EA" w:rsidR="009A1103" w:rsidRPr="00A57B2C" w:rsidRDefault="009A1103" w:rsidP="009A110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MUUTOS </w:t>
            </w:r>
            <w:r w:rsidRPr="008904CB">
              <w:rPr>
                <w:rFonts w:ascii="Arial" w:hAnsi="Arial"/>
                <w:sz w:val="16"/>
                <w:szCs w:val="16"/>
              </w:rPr>
              <w:t>(esim. paluu töihin aiemmin)</w:t>
            </w:r>
          </w:p>
        </w:tc>
        <w:tc>
          <w:tcPr>
            <w:tcW w:w="4777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53BB85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</w:tr>
      <w:tr w:rsidR="009A1103" w:rsidRPr="006A2045" w14:paraId="6CFB67FB" w14:textId="77777777" w:rsidTr="005A2C5B">
        <w:trPr>
          <w:gridAfter w:val="1"/>
          <w:wAfter w:w="17" w:type="dxa"/>
          <w:trHeight w:hRule="exact" w:val="198"/>
        </w:trPr>
        <w:tc>
          <w:tcPr>
            <w:tcW w:w="5461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16795B" w14:textId="77777777" w:rsidR="009A1103" w:rsidRPr="00030138" w:rsidRDefault="009A1103" w:rsidP="009A1103">
            <w:pPr>
              <w:pStyle w:val="Kuvaus"/>
            </w:pPr>
          </w:p>
        </w:tc>
        <w:tc>
          <w:tcPr>
            <w:tcW w:w="4777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3A9F3B" w14:textId="548CBAB4" w:rsidR="009A1103" w:rsidRPr="003C4B99" w:rsidRDefault="009A1103" w:rsidP="009A1103">
            <w:pPr>
              <w:pStyle w:val="Kuvaus"/>
              <w:rPr>
                <w:szCs w:val="14"/>
              </w:rPr>
            </w:pPr>
            <w:r>
              <w:rPr>
                <w:szCs w:val="14"/>
              </w:rPr>
              <w:t>Ajaksi</w:t>
            </w:r>
          </w:p>
        </w:tc>
      </w:tr>
      <w:tr w:rsidR="009A1103" w:rsidRPr="006A2045" w14:paraId="1362418F" w14:textId="77777777" w:rsidTr="005A2C5B">
        <w:trPr>
          <w:gridAfter w:val="1"/>
          <w:wAfter w:w="17" w:type="dxa"/>
          <w:trHeight w:hRule="exact" w:val="255"/>
        </w:trPr>
        <w:tc>
          <w:tcPr>
            <w:tcW w:w="5461" w:type="dxa"/>
            <w:gridSpan w:val="1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A86F" w14:textId="57DA3BEC" w:rsidR="009A1103" w:rsidRPr="00BA3A2E" w:rsidRDefault="009A1103" w:rsidP="009A1103">
            <w:pPr>
              <w:pStyle w:val="Kuvaus"/>
            </w:pPr>
            <w:r w:rsidRPr="00030138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38">
              <w:rPr>
                <w:sz w:val="20"/>
              </w:rPr>
              <w:instrText xml:space="preserve"> FORMCHECKBOX </w:instrText>
            </w:r>
            <w:r w:rsidR="00A726A4">
              <w:rPr>
                <w:sz w:val="20"/>
              </w:rPr>
            </w:r>
            <w:r w:rsidR="00A726A4">
              <w:rPr>
                <w:sz w:val="20"/>
              </w:rPr>
              <w:fldChar w:fldCharType="separate"/>
            </w:r>
            <w:r w:rsidRPr="00030138">
              <w:rPr>
                <w:sz w:val="20"/>
              </w:rPr>
              <w:fldChar w:fldCharType="end"/>
            </w:r>
            <w:r w:rsidRPr="00030138">
              <w:rPr>
                <w:sz w:val="20"/>
              </w:rPr>
              <w:t xml:space="preserve"> </w:t>
            </w:r>
            <w:r w:rsidRPr="00BA3A2E">
              <w:t>Haen minulle aiemmin myönnetyn sairausloman peruuttamista</w:t>
            </w:r>
          </w:p>
        </w:tc>
        <w:tc>
          <w:tcPr>
            <w:tcW w:w="4777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067FD" w14:textId="35E37C29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9A1103" w:rsidRPr="006A2045" w14:paraId="5E33C58F" w14:textId="77777777" w:rsidTr="005A2C5B">
        <w:trPr>
          <w:gridAfter w:val="1"/>
          <w:wAfter w:w="17" w:type="dxa"/>
          <w:trHeight w:hRule="exact" w:val="198"/>
        </w:trPr>
        <w:tc>
          <w:tcPr>
            <w:tcW w:w="5461" w:type="dxa"/>
            <w:gridSpan w:val="1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C18F74" w14:textId="77777777" w:rsidR="009A1103" w:rsidRPr="00030138" w:rsidRDefault="009A1103" w:rsidP="009A1103">
            <w:pPr>
              <w:pStyle w:val="Kuvaus"/>
            </w:pPr>
          </w:p>
        </w:tc>
        <w:tc>
          <w:tcPr>
            <w:tcW w:w="477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9411D" w14:textId="1E0719F2" w:rsidR="009A1103" w:rsidRPr="003C4B99" w:rsidRDefault="009A1103" w:rsidP="009A1103">
            <w:pPr>
              <w:pStyle w:val="Kuvaus"/>
              <w:rPr>
                <w:szCs w:val="14"/>
              </w:rPr>
            </w:pPr>
            <w:r>
              <w:rPr>
                <w:szCs w:val="14"/>
              </w:rPr>
              <w:t>Ajaksi</w:t>
            </w:r>
          </w:p>
        </w:tc>
      </w:tr>
      <w:tr w:rsidR="009A1103" w:rsidRPr="006A2045" w14:paraId="0C3D9C08" w14:textId="77777777" w:rsidTr="005A2C5B">
        <w:trPr>
          <w:gridAfter w:val="1"/>
          <w:wAfter w:w="17" w:type="dxa"/>
          <w:trHeight w:hRule="exact" w:val="255"/>
        </w:trPr>
        <w:tc>
          <w:tcPr>
            <w:tcW w:w="5461" w:type="dxa"/>
            <w:gridSpan w:val="1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CD1D" w14:textId="5A5C4054" w:rsidR="009A1103" w:rsidRPr="00BA3A2E" w:rsidRDefault="009A1103" w:rsidP="009A1103">
            <w:pPr>
              <w:pStyle w:val="Kuvaus"/>
            </w:pPr>
            <w:r w:rsidRPr="00030138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38">
              <w:rPr>
                <w:sz w:val="20"/>
              </w:rPr>
              <w:instrText xml:space="preserve"> FORMCHECKBOX </w:instrText>
            </w:r>
            <w:r w:rsidR="00A726A4">
              <w:rPr>
                <w:sz w:val="20"/>
              </w:rPr>
            </w:r>
            <w:r w:rsidR="00A726A4">
              <w:rPr>
                <w:sz w:val="20"/>
              </w:rPr>
              <w:fldChar w:fldCharType="separate"/>
            </w:r>
            <w:r w:rsidRPr="00030138">
              <w:rPr>
                <w:sz w:val="20"/>
              </w:rPr>
              <w:fldChar w:fldCharType="end"/>
            </w:r>
            <w:r w:rsidRPr="00030138">
              <w:rPr>
                <w:sz w:val="20"/>
              </w:rPr>
              <w:t xml:space="preserve"> </w:t>
            </w:r>
            <w:r w:rsidRPr="000D782B">
              <w:t>Haen minulle aiemmin myönnetyn osa-aikaisen sairausloman peruuttamista</w:t>
            </w:r>
          </w:p>
        </w:tc>
        <w:tc>
          <w:tcPr>
            <w:tcW w:w="4777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93EC" w14:textId="731EF287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9A1103" w:rsidRPr="006A2045" w14:paraId="69FBAC6E" w14:textId="77777777" w:rsidTr="005A2C5B">
        <w:trPr>
          <w:gridAfter w:val="1"/>
          <w:wAfter w:w="17" w:type="dxa"/>
          <w:trHeight w:hRule="exact" w:val="198"/>
        </w:trPr>
        <w:tc>
          <w:tcPr>
            <w:tcW w:w="5461" w:type="dxa"/>
            <w:gridSpan w:val="1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463DEA" w14:textId="77777777" w:rsidR="009A1103" w:rsidRPr="00030138" w:rsidRDefault="009A1103" w:rsidP="009A1103">
            <w:pPr>
              <w:pStyle w:val="Kuvaus"/>
            </w:pPr>
          </w:p>
        </w:tc>
        <w:tc>
          <w:tcPr>
            <w:tcW w:w="477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21DBD" w14:textId="6D6B332F" w:rsidR="009A1103" w:rsidRPr="003C4B99" w:rsidRDefault="009A1103" w:rsidP="009A1103">
            <w:pPr>
              <w:pStyle w:val="Kuvaus"/>
              <w:rPr>
                <w:szCs w:val="14"/>
              </w:rPr>
            </w:pPr>
            <w:r>
              <w:rPr>
                <w:szCs w:val="14"/>
              </w:rPr>
              <w:t>Ajaksi</w:t>
            </w:r>
          </w:p>
        </w:tc>
      </w:tr>
      <w:tr w:rsidR="009A1103" w:rsidRPr="006A2045" w14:paraId="5E4A8593" w14:textId="77777777" w:rsidTr="005A2C5B">
        <w:trPr>
          <w:gridAfter w:val="1"/>
          <w:wAfter w:w="17" w:type="dxa"/>
          <w:trHeight w:hRule="exact" w:val="255"/>
        </w:trPr>
        <w:tc>
          <w:tcPr>
            <w:tcW w:w="5461" w:type="dxa"/>
            <w:gridSpan w:val="1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379" w14:textId="7011C24F" w:rsidR="009A1103" w:rsidRPr="00BA3A2E" w:rsidRDefault="009A1103" w:rsidP="009A1103">
            <w:pPr>
              <w:pStyle w:val="Kuvaus"/>
            </w:pPr>
            <w:r w:rsidRPr="00030138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38">
              <w:rPr>
                <w:sz w:val="20"/>
              </w:rPr>
              <w:instrText xml:space="preserve"> FORMCHECKBOX </w:instrText>
            </w:r>
            <w:r w:rsidR="00A726A4">
              <w:rPr>
                <w:sz w:val="20"/>
              </w:rPr>
            </w:r>
            <w:r w:rsidR="00A726A4">
              <w:rPr>
                <w:sz w:val="20"/>
              </w:rPr>
              <w:fldChar w:fldCharType="separate"/>
            </w:r>
            <w:r w:rsidRPr="00030138">
              <w:rPr>
                <w:sz w:val="20"/>
              </w:rPr>
              <w:fldChar w:fldCharType="end"/>
            </w:r>
            <w:r w:rsidRPr="00030138">
              <w:rPr>
                <w:sz w:val="20"/>
              </w:rPr>
              <w:t xml:space="preserve"> </w:t>
            </w:r>
            <w:r>
              <w:t xml:space="preserve"> </w:t>
            </w:r>
            <w:r w:rsidRPr="000D782B">
              <w:t>Haen osa-aikaisen sairausloman keskeyttämist</w:t>
            </w:r>
            <w:r>
              <w:t>ä</w:t>
            </w:r>
          </w:p>
        </w:tc>
        <w:tc>
          <w:tcPr>
            <w:tcW w:w="4777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B8502" w14:textId="054B29BF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9A1103" w:rsidRPr="006A2045" w14:paraId="3A916957" w14:textId="77777777" w:rsidTr="00E24618">
        <w:trPr>
          <w:gridAfter w:val="1"/>
          <w:wAfter w:w="17" w:type="dxa"/>
          <w:trHeight w:hRule="exact" w:val="283"/>
        </w:trPr>
        <w:tc>
          <w:tcPr>
            <w:tcW w:w="10238" w:type="dxa"/>
            <w:gridSpan w:val="3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E2A99B" w14:textId="413746C3" w:rsidR="009A1103" w:rsidRPr="003C4B99" w:rsidRDefault="009A1103" w:rsidP="009A1103">
            <w:pPr>
              <w:rPr>
                <w:rFonts w:ascii="Arial" w:hAnsi="Arial"/>
                <w:sz w:val="14"/>
                <w:szCs w:val="14"/>
              </w:rPr>
            </w:pPr>
            <w:r w:rsidRPr="009214BD">
              <w:rPr>
                <w:rFonts w:ascii="Arial" w:hAnsi="Arial"/>
                <w:sz w:val="14"/>
                <w:szCs w:val="14"/>
              </w:rPr>
              <w:t xml:space="preserve">Jos henkilö sairastuu uuteen sairauteen osa-sairausloman aikana ja sairaus kestää enemmän kuin 10 (1+9) arkipäivää niin </w:t>
            </w:r>
            <w:r w:rsidRPr="00554783">
              <w:rPr>
                <w:rFonts w:ascii="Arial" w:hAnsi="Arial"/>
                <w:sz w:val="14"/>
                <w:szCs w:val="14"/>
              </w:rPr>
              <w:t>osa-sairauslomajärjestely keskeytyy.</w:t>
            </w:r>
          </w:p>
        </w:tc>
      </w:tr>
      <w:tr w:rsidR="009A1103" w:rsidRPr="006A2045" w14:paraId="70369404" w14:textId="77777777" w:rsidTr="00E24618">
        <w:trPr>
          <w:gridAfter w:val="1"/>
          <w:wAfter w:w="17" w:type="dxa"/>
          <w:trHeight w:hRule="exact" w:val="284"/>
        </w:trPr>
        <w:tc>
          <w:tcPr>
            <w:tcW w:w="10238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34F50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sv-SE"/>
              </w:rPr>
              <w:t>KORVAAVA TYÖ</w:t>
            </w:r>
          </w:p>
        </w:tc>
      </w:tr>
      <w:tr w:rsidR="00E24618" w:rsidRPr="006A2045" w14:paraId="3A2D6437" w14:textId="77777777" w:rsidTr="005A2C5B">
        <w:trPr>
          <w:gridAfter w:val="2"/>
          <w:wAfter w:w="38" w:type="dxa"/>
          <w:cantSplit/>
          <w:trHeight w:hRule="exact" w:val="198"/>
        </w:trPr>
        <w:tc>
          <w:tcPr>
            <w:tcW w:w="3184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94347" w14:textId="77777777" w:rsidR="00E24618" w:rsidRPr="006A2045" w:rsidRDefault="00E24618" w:rsidP="00E24618">
            <w:pPr>
              <w:spacing w:before="2" w:line="216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830" w:type="dxa"/>
            <w:gridSpan w:val="13"/>
            <w:tcBorders>
              <w:top w:val="single" w:sz="12" w:space="0" w:color="auto"/>
            </w:tcBorders>
            <w:vAlign w:val="center"/>
          </w:tcPr>
          <w:p w14:paraId="654CBAFD" w14:textId="77777777" w:rsidR="00E24618" w:rsidRPr="006A2045" w:rsidRDefault="00E24618" w:rsidP="00E24618">
            <w:pPr>
              <w:spacing w:before="2" w:line="216" w:lineRule="auto"/>
              <w:rPr>
                <w:rFonts w:ascii="Arial" w:hAnsi="Arial"/>
                <w:sz w:val="14"/>
              </w:rPr>
            </w:pPr>
          </w:p>
        </w:tc>
        <w:tc>
          <w:tcPr>
            <w:tcW w:w="3203" w:type="dxa"/>
            <w:gridSpan w:val="9"/>
            <w:tcBorders>
              <w:top w:val="single" w:sz="12" w:space="0" w:color="auto"/>
            </w:tcBorders>
            <w:vAlign w:val="center"/>
          </w:tcPr>
          <w:p w14:paraId="41F6F54D" w14:textId="2E92552B" w:rsidR="00E24618" w:rsidRPr="006A2045" w:rsidRDefault="00E24618" w:rsidP="00E24618">
            <w:pPr>
              <w:spacing w:before="2" w:line="216" w:lineRule="auto"/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  <w:szCs w:val="14"/>
              </w:rPr>
              <w:t>Ajaksi</w:t>
            </w:r>
          </w:p>
        </w:tc>
      </w:tr>
      <w:tr w:rsidR="00E24618" w:rsidRPr="006A2045" w14:paraId="2CE0321E" w14:textId="77777777" w:rsidTr="005A2C5B">
        <w:trPr>
          <w:gridAfter w:val="2"/>
          <w:wAfter w:w="38" w:type="dxa"/>
          <w:cantSplit/>
          <w:trHeight w:hRule="exact" w:val="255"/>
        </w:trPr>
        <w:tc>
          <w:tcPr>
            <w:tcW w:w="3184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244" w14:textId="77777777" w:rsidR="00E24618" w:rsidRPr="006A2045" w:rsidRDefault="00E24618" w:rsidP="00E24618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 w:rsidRPr="00261060">
              <w:rPr>
                <w:rFonts w:ascii="Arial" w:hAnsi="Arial"/>
                <w:sz w:val="14"/>
              </w:rPr>
              <w:t>Haen korvaavan työn jaksoa</w:t>
            </w:r>
          </w:p>
        </w:tc>
        <w:tc>
          <w:tcPr>
            <w:tcW w:w="38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EE8" w14:textId="5A620295" w:rsidR="00E24618" w:rsidRPr="006A2045" w:rsidRDefault="00E24618" w:rsidP="00E24618"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 w:rsidRPr="00E24618">
              <w:rPr>
                <w:rFonts w:ascii="Arial" w:hAnsi="Arial"/>
                <w:sz w:val="14"/>
              </w:rPr>
              <w:t>epidemian v</w:t>
            </w:r>
            <w:r>
              <w:rPr>
                <w:rFonts w:ascii="Arial" w:hAnsi="Arial"/>
                <w:sz w:val="14"/>
              </w:rPr>
              <w:t>uoksi</w:t>
            </w:r>
          </w:p>
        </w:tc>
        <w:tc>
          <w:tcPr>
            <w:tcW w:w="3203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2F50F" w14:textId="3EDA10BD" w:rsidR="00E24618" w:rsidRPr="006A2045" w:rsidRDefault="00E24618" w:rsidP="00E24618">
            <w:r w:rsidRPr="006A2045">
              <w:rPr>
                <w:rFonts w:ascii="Arial" w:hAnsi="Arial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E24618" w:rsidRPr="006A2045" w14:paraId="06E12F87" w14:textId="77777777" w:rsidTr="005A2C5B">
        <w:trPr>
          <w:gridAfter w:val="2"/>
          <w:wAfter w:w="38" w:type="dxa"/>
          <w:cantSplit/>
          <w:trHeight w:hRule="exact" w:val="198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EF716E" w14:textId="77777777" w:rsidR="00E24618" w:rsidRPr="006A2045" w:rsidRDefault="00E24618" w:rsidP="00E24618">
            <w:pPr>
              <w:pStyle w:val="Kuvaus"/>
            </w:pPr>
          </w:p>
        </w:tc>
        <w:tc>
          <w:tcPr>
            <w:tcW w:w="3830" w:type="dxa"/>
            <w:gridSpan w:val="13"/>
            <w:tcBorders>
              <w:top w:val="single" w:sz="4" w:space="0" w:color="auto"/>
            </w:tcBorders>
            <w:vAlign w:val="center"/>
          </w:tcPr>
          <w:p w14:paraId="0681D974" w14:textId="77777777" w:rsidR="00E24618" w:rsidRPr="006A2045" w:rsidRDefault="00E24618" w:rsidP="00E24618">
            <w:pPr>
              <w:pStyle w:val="Kuvaus"/>
            </w:pPr>
          </w:p>
        </w:tc>
        <w:tc>
          <w:tcPr>
            <w:tcW w:w="3203" w:type="dxa"/>
            <w:gridSpan w:val="9"/>
            <w:tcBorders>
              <w:top w:val="single" w:sz="4" w:space="0" w:color="auto"/>
            </w:tcBorders>
            <w:vAlign w:val="center"/>
          </w:tcPr>
          <w:p w14:paraId="0FDF5C36" w14:textId="4EC0EC64" w:rsidR="00E24618" w:rsidRPr="006A2045" w:rsidRDefault="00E24618" w:rsidP="00E24618">
            <w:pPr>
              <w:pStyle w:val="Kuvaus"/>
            </w:pPr>
            <w:r w:rsidRPr="006A2045">
              <w:rPr>
                <w:szCs w:val="14"/>
              </w:rPr>
              <w:t>Ajaksi</w:t>
            </w:r>
          </w:p>
        </w:tc>
      </w:tr>
      <w:tr w:rsidR="00E24618" w:rsidRPr="006A2045" w14:paraId="274A6A97" w14:textId="77777777" w:rsidTr="005A2C5B">
        <w:trPr>
          <w:gridAfter w:val="2"/>
          <w:wAfter w:w="38" w:type="dxa"/>
          <w:cantSplit/>
          <w:trHeight w:hRule="exact" w:val="255"/>
        </w:trPr>
        <w:tc>
          <w:tcPr>
            <w:tcW w:w="3184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91275" w14:textId="77777777" w:rsidR="00E24618" w:rsidRPr="006A2045" w:rsidRDefault="00E24618" w:rsidP="00E24618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 w:rsidRPr="00261060">
              <w:rPr>
                <w:rFonts w:ascii="Arial" w:hAnsi="Arial"/>
                <w:sz w:val="14"/>
              </w:rPr>
              <w:t>Haen korvaavan työn jakson peruuttamista</w:t>
            </w:r>
          </w:p>
        </w:tc>
        <w:tc>
          <w:tcPr>
            <w:tcW w:w="3830" w:type="dxa"/>
            <w:gridSpan w:val="1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3193BA6" w14:textId="77777777" w:rsidR="00E24618" w:rsidRPr="006A2045" w:rsidRDefault="00E24618" w:rsidP="00E24618"/>
        </w:tc>
        <w:tc>
          <w:tcPr>
            <w:tcW w:w="3203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75BFC3" w14:textId="5A3987FA" w:rsidR="00E24618" w:rsidRPr="006A2045" w:rsidRDefault="00E24618" w:rsidP="00E24618">
            <w:r w:rsidRPr="006A2045">
              <w:rPr>
                <w:rFonts w:ascii="Arial" w:hAnsi="Arial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9A1103" w:rsidRPr="006A2045" w14:paraId="1A4930AD" w14:textId="77777777" w:rsidTr="00E24618">
        <w:trPr>
          <w:gridAfter w:val="1"/>
          <w:wAfter w:w="17" w:type="dxa"/>
          <w:trHeight w:hRule="exact" w:val="283"/>
        </w:trPr>
        <w:tc>
          <w:tcPr>
            <w:tcW w:w="10238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7F905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6A2045">
              <w:rPr>
                <w:rFonts w:ascii="Arial" w:hAnsi="Arial"/>
                <w:b/>
                <w:sz w:val="16"/>
              </w:rPr>
              <w:t>LISÄTIEDOT, SITOUMUKSET JA ALLEKIRJOITUS</w:t>
            </w:r>
          </w:p>
        </w:tc>
      </w:tr>
      <w:tr w:rsidR="009A1103" w:rsidRPr="006A2045" w14:paraId="313DC103" w14:textId="77777777" w:rsidTr="00E24618">
        <w:trPr>
          <w:gridAfter w:val="1"/>
          <w:wAfter w:w="17" w:type="dxa"/>
          <w:trHeight w:hRule="exact" w:val="198"/>
        </w:trPr>
        <w:tc>
          <w:tcPr>
            <w:tcW w:w="10238" w:type="dxa"/>
            <w:gridSpan w:val="3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D1A11" w14:textId="77777777" w:rsidR="009A1103" w:rsidRPr="006A2045" w:rsidRDefault="009A1103" w:rsidP="009A1103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Lisätiedot</w:t>
            </w:r>
          </w:p>
        </w:tc>
      </w:tr>
      <w:bookmarkStart w:id="8" w:name="Teksti13"/>
      <w:tr w:rsidR="009A1103" w:rsidRPr="006A2045" w14:paraId="28691F95" w14:textId="77777777" w:rsidTr="00E24618">
        <w:trPr>
          <w:gridAfter w:val="1"/>
          <w:wAfter w:w="17" w:type="dxa"/>
          <w:trHeight w:hRule="exact" w:val="255"/>
        </w:trPr>
        <w:tc>
          <w:tcPr>
            <w:tcW w:w="10238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14:paraId="29226AD4" w14:textId="3228827B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9A1103" w:rsidRPr="006A2045" w14:paraId="722F6B01" w14:textId="77777777" w:rsidTr="005A2C5B">
        <w:trPr>
          <w:gridAfter w:val="1"/>
          <w:wAfter w:w="27" w:type="dxa"/>
          <w:trHeight w:hRule="exact" w:val="709"/>
        </w:trPr>
        <w:tc>
          <w:tcPr>
            <w:tcW w:w="57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D656D" w14:textId="79240357" w:rsidR="009A1103" w:rsidRPr="006A2045" w:rsidRDefault="009A1103" w:rsidP="009A1103">
            <w:pPr>
              <w:spacing w:line="160" w:lineRule="exact"/>
              <w:rPr>
                <w:rFonts w:ascii="Arial" w:hAnsi="Arial"/>
                <w:b/>
                <w:sz w:val="14"/>
              </w:rPr>
            </w:pPr>
            <w:r w:rsidRPr="006A2045">
              <w:rPr>
                <w:rFonts w:ascii="Arial" w:hAnsi="Arial"/>
                <w:b/>
                <w:sz w:val="14"/>
              </w:rPr>
              <w:t xml:space="preserve">Sitoudun siihen, että Kela maksaa osasairauspäivärahan työnantajalle siltä </w:t>
            </w:r>
            <w:proofErr w:type="gramStart"/>
            <w:r w:rsidRPr="006A2045">
              <w:rPr>
                <w:rFonts w:ascii="Arial" w:hAnsi="Arial"/>
                <w:b/>
                <w:sz w:val="14"/>
              </w:rPr>
              <w:t>ajalta</w:t>
            </w:r>
            <w:proofErr w:type="gramEnd"/>
            <w:r w:rsidRPr="006A2045">
              <w:rPr>
                <w:rFonts w:ascii="Arial" w:hAnsi="Arial"/>
                <w:b/>
                <w:sz w:val="14"/>
              </w:rPr>
              <w:t xml:space="preserve"> kun työnantaja maksaa osa-aikatyöstä täyden kokoaikatyön palkan.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="009C6093">
              <w:rPr>
                <w:rFonts w:ascii="Arial" w:hAnsi="Arial"/>
                <w:b/>
                <w:sz w:val="14"/>
              </w:rPr>
              <w:br/>
            </w:r>
            <w:r w:rsidRPr="006A2045">
              <w:rPr>
                <w:rFonts w:ascii="Arial" w:hAnsi="Arial"/>
                <w:b/>
                <w:sz w:val="14"/>
              </w:rPr>
              <w:t>Sitoudun maksamaan takaisin sairausajan palkkaedut, mikäli olen oikeutettu saa</w:t>
            </w:r>
            <w:r w:rsidR="009C6093">
              <w:rPr>
                <w:rFonts w:ascii="Arial" w:hAnsi="Arial"/>
                <w:b/>
                <w:sz w:val="14"/>
              </w:rPr>
              <w:t xml:space="preserve">- </w:t>
            </w:r>
            <w:r w:rsidRPr="006A2045">
              <w:rPr>
                <w:rFonts w:ascii="Arial" w:hAnsi="Arial"/>
                <w:b/>
                <w:sz w:val="14"/>
              </w:rPr>
              <w:t>maan eläkettä, tapaturma- tai muuta korvausta, joka ei ole itseni kustantamaa.</w:t>
            </w:r>
          </w:p>
        </w:tc>
        <w:tc>
          <w:tcPr>
            <w:tcW w:w="128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8FFAF" w14:textId="77777777" w:rsidR="009A1103" w:rsidRPr="006A2045" w:rsidRDefault="009A1103" w:rsidP="009A1103">
            <w:pPr>
              <w:spacing w:line="160" w:lineRule="exact"/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Päivämäärä</w:t>
            </w:r>
          </w:p>
          <w:bookmarkStart w:id="9" w:name="Teksti14"/>
          <w:p w14:paraId="6255A46E" w14:textId="77777777" w:rsidR="009A1103" w:rsidRPr="006A2045" w:rsidRDefault="009A1103" w:rsidP="009A1103">
            <w:pPr>
              <w:spacing w:before="60" w:line="240" w:lineRule="exact"/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321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A91F139" w14:textId="77777777" w:rsidR="009A1103" w:rsidRPr="006A2045" w:rsidRDefault="009A1103" w:rsidP="009A1103">
            <w:pPr>
              <w:spacing w:line="160" w:lineRule="exact"/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Hakijan allekirjoitus</w:t>
            </w:r>
          </w:p>
          <w:bookmarkStart w:id="10" w:name="Teksti15"/>
          <w:p w14:paraId="1BDFC258" w14:textId="77777777" w:rsidR="009A1103" w:rsidRPr="006A2045" w:rsidRDefault="009A1103" w:rsidP="009A1103">
            <w:pPr>
              <w:spacing w:before="60" w:line="240" w:lineRule="exact"/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9A1103" w:rsidRPr="006A2045" w14:paraId="5ED8F3AA" w14:textId="77777777" w:rsidTr="00E246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84"/>
        </w:trPr>
        <w:tc>
          <w:tcPr>
            <w:tcW w:w="10238" w:type="dxa"/>
            <w:gridSpan w:val="31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028F8AE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6A2045">
              <w:rPr>
                <w:rFonts w:ascii="Arial" w:hAnsi="Arial"/>
                <w:b/>
                <w:sz w:val="16"/>
              </w:rPr>
              <w:t>PÄÄTÖS</w:t>
            </w:r>
          </w:p>
        </w:tc>
      </w:tr>
      <w:tr w:rsidR="009A1103" w:rsidRPr="006A2045" w14:paraId="3411F2AF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198"/>
        </w:trPr>
        <w:tc>
          <w:tcPr>
            <w:tcW w:w="394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8B366" w14:textId="77777777" w:rsidR="009A1103" w:rsidRPr="006A2045" w:rsidRDefault="009A1103" w:rsidP="009A1103">
            <w:pPr>
              <w:pStyle w:val="Kuvaus"/>
            </w:pPr>
            <w:bookmarkStart w:id="11" w:name="Teksti19"/>
          </w:p>
        </w:tc>
        <w:bookmarkEnd w:id="11"/>
        <w:tc>
          <w:tcPr>
            <w:tcW w:w="1581" w:type="dxa"/>
            <w:gridSpan w:val="6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72673" w14:textId="77777777" w:rsidR="009A1103" w:rsidRPr="006A2045" w:rsidRDefault="009A1103" w:rsidP="009A1103">
            <w:pPr>
              <w:pStyle w:val="Kuvaus"/>
            </w:pPr>
            <w:r w:rsidRPr="006A2045">
              <w:t>Ajaksi</w:t>
            </w:r>
          </w:p>
        </w:tc>
        <w:tc>
          <w:tcPr>
            <w:tcW w:w="39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934B7" w14:textId="41615AD6" w:rsidR="009A1103" w:rsidRPr="006A2045" w:rsidRDefault="009A1103" w:rsidP="009A1103">
            <w:pPr>
              <w:spacing w:line="240" w:lineRule="exact"/>
            </w:pPr>
            <w:r w:rsidRPr="006A204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1872" w:type="dxa"/>
            <w:gridSpan w:val="6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9F2D" w14:textId="7CFC823D" w:rsidR="009A1103" w:rsidRPr="006A2045" w:rsidRDefault="009A1103" w:rsidP="009A1103">
            <w:pPr>
              <w:pStyle w:val="Kuvaus"/>
            </w:pPr>
            <w:r w:rsidRPr="00B30A6A">
              <w:t>Kyseessä on työtapaturma/ammattitauti</w:t>
            </w:r>
          </w:p>
        </w:tc>
        <w:tc>
          <w:tcPr>
            <w:tcW w:w="243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EACDD1" w14:textId="26A289C7" w:rsidR="009A1103" w:rsidRPr="006A2045" w:rsidRDefault="009A1103" w:rsidP="009A1103">
            <w:pPr>
              <w:pStyle w:val="Kuvaus"/>
            </w:pPr>
            <w:r w:rsidRPr="006A2045">
              <w:t>Palkkaedut</w:t>
            </w:r>
          </w:p>
        </w:tc>
      </w:tr>
      <w:tr w:rsidR="009A1103" w:rsidRPr="006A2045" w14:paraId="51F2AE43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83"/>
        </w:trPr>
        <w:tc>
          <w:tcPr>
            <w:tcW w:w="3945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E450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  <w:sz w:val="14"/>
                <w:szCs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3"/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bookmarkEnd w:id="12"/>
            <w:r w:rsidRPr="006A2045">
              <w:rPr>
                <w:rFonts w:ascii="Arial" w:hAnsi="Arial"/>
                <w:sz w:val="14"/>
                <w:szCs w:val="14"/>
              </w:rPr>
              <w:t>Myönnän sairauslomaa</w:t>
            </w:r>
          </w:p>
        </w:tc>
        <w:tc>
          <w:tcPr>
            <w:tcW w:w="1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A880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3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6DF56" w14:textId="1F9E85D6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33E7" w14:textId="0F3B3E4D" w:rsidR="009A1103" w:rsidRPr="006A2045" w:rsidRDefault="009A1103" w:rsidP="009A1103">
            <w:pPr>
              <w:pStyle w:val="Kuvaus"/>
            </w:pPr>
          </w:p>
        </w:tc>
        <w:bookmarkStart w:id="13" w:name="Teksti20"/>
        <w:tc>
          <w:tcPr>
            <w:tcW w:w="24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335BB" w14:textId="41C5355D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9A1103" w:rsidRPr="006A2045" w14:paraId="42E753FB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198"/>
        </w:trPr>
        <w:tc>
          <w:tcPr>
            <w:tcW w:w="3945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141442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129A" w14:textId="77777777" w:rsidR="009A1103" w:rsidRPr="006A2045" w:rsidRDefault="009A1103" w:rsidP="009A1103">
            <w:pPr>
              <w:pStyle w:val="Kuvaus"/>
            </w:pPr>
            <w:r w:rsidRPr="006A2045">
              <w:t>Ajaksi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863A1" w14:textId="77777777" w:rsidR="009A1103" w:rsidRPr="006A2045" w:rsidRDefault="009A1103" w:rsidP="009A1103">
            <w:pPr>
              <w:pStyle w:val="Kuvaus"/>
            </w:pPr>
            <w:r w:rsidRPr="006A2045">
              <w:t>Osa-aikatyön viikkotyöaika</w:t>
            </w:r>
          </w:p>
        </w:tc>
        <w:tc>
          <w:tcPr>
            <w:tcW w:w="24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62EE7B" w14:textId="77777777" w:rsidR="009A1103" w:rsidRPr="006A2045" w:rsidRDefault="009A1103" w:rsidP="009A1103">
            <w:pPr>
              <w:spacing w:before="10" w:line="120" w:lineRule="exact"/>
              <w:rPr>
                <w:rFonts w:ascii="Arial" w:hAnsi="Arial"/>
                <w:noProof/>
                <w:sz w:val="14"/>
                <w:szCs w:val="14"/>
              </w:rPr>
            </w:pPr>
            <w:r w:rsidRPr="006A2045">
              <w:rPr>
                <w:rFonts w:ascii="Arial" w:hAnsi="Arial"/>
                <w:sz w:val="14"/>
              </w:rPr>
              <w:t xml:space="preserve">Työpäivien lukumäärä </w:t>
            </w:r>
            <w:r>
              <w:rPr>
                <w:rFonts w:ascii="Arial" w:hAnsi="Arial"/>
                <w:sz w:val="14"/>
              </w:rPr>
              <w:br/>
            </w:r>
            <w:r w:rsidRPr="006A2045">
              <w:rPr>
                <w:rFonts w:ascii="Arial" w:hAnsi="Arial"/>
                <w:sz w:val="14"/>
              </w:rPr>
              <w:t>viikossa keskimäärin</w:t>
            </w:r>
          </w:p>
          <w:p w14:paraId="2E63BA1A" w14:textId="77777777" w:rsidR="009A1103" w:rsidRPr="006A2045" w:rsidRDefault="009A1103" w:rsidP="009A1103">
            <w:pPr>
              <w:rPr>
                <w:rFonts w:ascii="Arial" w:hAnsi="Arial"/>
                <w:noProof/>
                <w:sz w:val="14"/>
                <w:szCs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bookmarkStart w:id="14" w:name="Teksti25"/>
      <w:bookmarkEnd w:id="14"/>
      <w:tr w:rsidR="009A1103" w:rsidRPr="006A2045" w14:paraId="24333A38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hRule="exact" w:val="283"/>
        </w:trPr>
        <w:tc>
          <w:tcPr>
            <w:tcW w:w="3945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AA89" w14:textId="02EA272C" w:rsidR="009A1103" w:rsidRPr="006A2045" w:rsidRDefault="009A1103" w:rsidP="009A1103">
            <w:pPr>
              <w:spacing w:line="240" w:lineRule="exact"/>
              <w:rPr>
                <w:rFonts w:ascii="Arial" w:hAnsi="Arial"/>
                <w:spacing w:val="-4"/>
                <w:sz w:val="14"/>
                <w:szCs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5"/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bookmarkEnd w:id="15"/>
            <w:r w:rsidRPr="006A2045">
              <w:rPr>
                <w:rFonts w:ascii="Arial" w:hAnsi="Arial"/>
                <w:spacing w:val="-2"/>
                <w:sz w:val="14"/>
                <w:szCs w:val="14"/>
                <w:lang w:val="sv-SE"/>
              </w:rPr>
              <w:t>Myönnän osa-aikaista sairauslomaa</w:t>
            </w:r>
          </w:p>
        </w:tc>
        <w:tc>
          <w:tcPr>
            <w:tcW w:w="1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2841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6" w:name="Teksti59"/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2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2153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7" w:name="Teksti60"/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4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205394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</w:tr>
      <w:tr w:rsidR="009A1103" w:rsidRPr="006A2045" w14:paraId="553C7100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198"/>
        </w:trPr>
        <w:tc>
          <w:tcPr>
            <w:tcW w:w="393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4D4DEF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3B0A1" w14:textId="77777777" w:rsidR="009A1103" w:rsidRPr="006A2045" w:rsidRDefault="009A1103" w:rsidP="009A1103">
            <w:pPr>
              <w:pStyle w:val="Kuvaus"/>
            </w:pPr>
            <w:r w:rsidRPr="006A2045">
              <w:t>Ajaks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BCC0F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201E6F" w14:textId="77777777" w:rsidR="009A1103" w:rsidRPr="006A2045" w:rsidRDefault="009A1103" w:rsidP="009A1103">
            <w:pPr>
              <w:pStyle w:val="Kuvaus"/>
            </w:pPr>
          </w:p>
        </w:tc>
      </w:tr>
      <w:tr w:rsidR="009A1103" w:rsidRPr="006A2045" w14:paraId="069E44BC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55"/>
        </w:trPr>
        <w:tc>
          <w:tcPr>
            <w:tcW w:w="393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D67" w14:textId="241A7196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 w:rsidRPr="005825C1">
              <w:rPr>
                <w:rFonts w:ascii="Arial" w:hAnsi="Arial"/>
                <w:sz w:val="14"/>
                <w:szCs w:val="14"/>
              </w:rPr>
              <w:t>Hyväksyn sairausloman peruuttamisen</w:t>
            </w:r>
          </w:p>
        </w:tc>
        <w:tc>
          <w:tcPr>
            <w:tcW w:w="38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56813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66876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23C40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</w:tr>
      <w:tr w:rsidR="009A1103" w:rsidRPr="006A2045" w14:paraId="7070B356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198"/>
        </w:trPr>
        <w:tc>
          <w:tcPr>
            <w:tcW w:w="393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F9FEA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8FA6" w14:textId="77777777" w:rsidR="009A1103" w:rsidRPr="006A2045" w:rsidRDefault="009A1103" w:rsidP="009A1103">
            <w:pPr>
              <w:pStyle w:val="Kuvaus"/>
            </w:pPr>
            <w:r w:rsidRPr="006A2045">
              <w:t>Ajaks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C3A0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A9AC8" w14:textId="77777777" w:rsidR="009A1103" w:rsidRPr="006A2045" w:rsidRDefault="009A1103" w:rsidP="009A1103">
            <w:pPr>
              <w:pStyle w:val="Kuvaus"/>
            </w:pPr>
          </w:p>
        </w:tc>
      </w:tr>
      <w:tr w:rsidR="009A1103" w:rsidRPr="006A2045" w14:paraId="53339935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55"/>
        </w:trPr>
        <w:tc>
          <w:tcPr>
            <w:tcW w:w="393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B6D" w14:textId="2F555C23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Hyväksyn osa-aikaisen sairausloman peruuttamisen</w:t>
            </w:r>
          </w:p>
        </w:tc>
        <w:tc>
          <w:tcPr>
            <w:tcW w:w="38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4DEB3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06B85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995C7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</w:tr>
      <w:tr w:rsidR="009A1103" w:rsidRPr="006A2045" w14:paraId="64094F75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198"/>
        </w:trPr>
        <w:tc>
          <w:tcPr>
            <w:tcW w:w="393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895CA5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42758" w14:textId="77777777" w:rsidR="009A1103" w:rsidRPr="006A2045" w:rsidRDefault="009A1103" w:rsidP="009A1103">
            <w:pPr>
              <w:pStyle w:val="Kuvaus"/>
            </w:pPr>
            <w:r w:rsidRPr="006A2045">
              <w:t>Ajaks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6291F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44F0C" w14:textId="77777777" w:rsidR="009A1103" w:rsidRPr="006A2045" w:rsidRDefault="009A1103" w:rsidP="009A1103">
            <w:pPr>
              <w:pStyle w:val="Kuvaus"/>
            </w:pPr>
          </w:p>
        </w:tc>
      </w:tr>
      <w:tr w:rsidR="009A1103" w:rsidRPr="006A2045" w14:paraId="27410362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55"/>
        </w:trPr>
        <w:tc>
          <w:tcPr>
            <w:tcW w:w="393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1C03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 w:rsidRPr="005825C1">
              <w:rPr>
                <w:rFonts w:ascii="Arial" w:hAnsi="Arial"/>
                <w:sz w:val="14"/>
                <w:szCs w:val="14"/>
              </w:rPr>
              <w:t xml:space="preserve">Hyväksyn </w:t>
            </w:r>
            <w:r>
              <w:rPr>
                <w:rFonts w:ascii="Arial" w:hAnsi="Arial"/>
                <w:sz w:val="14"/>
                <w:szCs w:val="14"/>
              </w:rPr>
              <w:t xml:space="preserve">osa-aikaisen </w:t>
            </w:r>
            <w:r w:rsidRPr="005825C1">
              <w:rPr>
                <w:rFonts w:ascii="Arial" w:hAnsi="Arial"/>
                <w:sz w:val="14"/>
                <w:szCs w:val="14"/>
              </w:rPr>
              <w:t xml:space="preserve">sairausloman </w:t>
            </w:r>
            <w:r>
              <w:rPr>
                <w:rFonts w:ascii="Arial" w:hAnsi="Arial"/>
                <w:sz w:val="14"/>
                <w:szCs w:val="14"/>
              </w:rPr>
              <w:t>keskeyttämisen</w:t>
            </w:r>
          </w:p>
        </w:tc>
        <w:tc>
          <w:tcPr>
            <w:tcW w:w="38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17721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4173C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C485E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</w:tr>
      <w:tr w:rsidR="009A1103" w:rsidRPr="006A2045" w14:paraId="475916F5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198"/>
        </w:trPr>
        <w:tc>
          <w:tcPr>
            <w:tcW w:w="393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2B9A27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56B97" w14:textId="77777777" w:rsidR="009A1103" w:rsidRPr="006A2045" w:rsidRDefault="009A1103" w:rsidP="009A1103">
            <w:pPr>
              <w:pStyle w:val="Kuvaus"/>
            </w:pPr>
            <w:r w:rsidRPr="006A2045">
              <w:t>Ajaks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D33C9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854C6" w14:textId="77777777" w:rsidR="009A1103" w:rsidRPr="006A2045" w:rsidRDefault="009A1103" w:rsidP="009A1103">
            <w:pPr>
              <w:pStyle w:val="Kuvaus"/>
            </w:pPr>
          </w:p>
        </w:tc>
      </w:tr>
      <w:tr w:rsidR="009A1103" w:rsidRPr="006A2045" w14:paraId="43CB8349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55"/>
        </w:trPr>
        <w:tc>
          <w:tcPr>
            <w:tcW w:w="393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858D" w14:textId="6CFD713A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 w:rsidRPr="005825C1">
              <w:rPr>
                <w:rFonts w:ascii="Arial" w:hAnsi="Arial"/>
                <w:sz w:val="14"/>
                <w:szCs w:val="14"/>
              </w:rPr>
              <w:t xml:space="preserve">Hyväksyn </w:t>
            </w:r>
            <w:r>
              <w:rPr>
                <w:rFonts w:ascii="Arial" w:hAnsi="Arial"/>
                <w:sz w:val="14"/>
                <w:szCs w:val="14"/>
              </w:rPr>
              <w:t xml:space="preserve">korvaavan työn jakson        </w:t>
            </w:r>
          </w:p>
        </w:tc>
        <w:tc>
          <w:tcPr>
            <w:tcW w:w="38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A562E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8E206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3ECAD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</w:tr>
      <w:tr w:rsidR="009A1103" w:rsidRPr="006A2045" w14:paraId="04A504A6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198"/>
        </w:trPr>
        <w:tc>
          <w:tcPr>
            <w:tcW w:w="393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9C0D48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6653C" w14:textId="483CAEA8" w:rsidR="009A1103" w:rsidRPr="006A2045" w:rsidRDefault="009A1103" w:rsidP="009A1103">
            <w:pPr>
              <w:pStyle w:val="Kuvaus"/>
            </w:pPr>
            <w:r w:rsidRPr="006A2045">
              <w:t>Ajaks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6A629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13403" w14:textId="77777777" w:rsidR="009A1103" w:rsidRPr="006A2045" w:rsidRDefault="009A1103" w:rsidP="009A1103">
            <w:pPr>
              <w:pStyle w:val="Kuvaus"/>
            </w:pPr>
          </w:p>
        </w:tc>
      </w:tr>
      <w:tr w:rsidR="009A1103" w:rsidRPr="006A2045" w14:paraId="05E893A3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55"/>
        </w:trPr>
        <w:tc>
          <w:tcPr>
            <w:tcW w:w="393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1890" w14:textId="184F0A35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Peruutan korvaavan työn jakson</w:t>
            </w:r>
          </w:p>
        </w:tc>
        <w:tc>
          <w:tcPr>
            <w:tcW w:w="38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B385D" w14:textId="741C7BC0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DF86A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FCFEC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</w:tr>
      <w:tr w:rsidR="009A1103" w:rsidRPr="006A2045" w14:paraId="49D5B316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198"/>
        </w:trPr>
        <w:tc>
          <w:tcPr>
            <w:tcW w:w="393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6A92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D6830" w14:textId="77777777" w:rsidR="009A1103" w:rsidRPr="006A2045" w:rsidRDefault="009A1103" w:rsidP="009A1103">
            <w:pPr>
              <w:pStyle w:val="Kuvaus"/>
            </w:pPr>
            <w:r>
              <w:t>Ajalta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2CABC" w14:textId="77777777" w:rsidR="009A1103" w:rsidRPr="006A2045" w:rsidRDefault="009A1103" w:rsidP="009A1103">
            <w:pPr>
              <w:pStyle w:val="Kuvaus"/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6B35" w14:textId="77777777" w:rsidR="009A1103" w:rsidRPr="006A2045" w:rsidRDefault="009A1103" w:rsidP="009A1103">
            <w:pPr>
              <w:pStyle w:val="Kuvaus"/>
            </w:pPr>
          </w:p>
        </w:tc>
      </w:tr>
      <w:tr w:rsidR="009A1103" w:rsidRPr="006A2045" w14:paraId="455369FF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55"/>
        </w:trPr>
        <w:tc>
          <w:tcPr>
            <w:tcW w:w="393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1CE0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A726A4">
              <w:rPr>
                <w:rFonts w:ascii="Arial" w:hAnsi="Arial"/>
              </w:rPr>
            </w:r>
            <w:r w:rsidR="00A726A4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 w:rsidRPr="006A204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Hylkään hakemuksen</w:t>
            </w:r>
          </w:p>
        </w:tc>
        <w:tc>
          <w:tcPr>
            <w:tcW w:w="38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47499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9E667" w14:textId="77777777" w:rsidR="009A1103" w:rsidRPr="006A2045" w:rsidRDefault="009A1103" w:rsidP="009A11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8C893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</w:tr>
      <w:tr w:rsidR="009A1103" w:rsidRPr="006A2045" w14:paraId="6B4D9825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5846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114BCA2" w14:textId="77777777" w:rsidR="009A1103" w:rsidRPr="006A2045" w:rsidRDefault="009A1103" w:rsidP="009A1103">
            <w:pPr>
              <w:pStyle w:val="Kuvaus"/>
            </w:pPr>
            <w:r w:rsidRPr="006A2045">
              <w:t>Peruste</w:t>
            </w:r>
          </w:p>
        </w:tc>
        <w:tc>
          <w:tcPr>
            <w:tcW w:w="4409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C163720" w14:textId="05BB1399" w:rsidR="009A1103" w:rsidRPr="006A2045" w:rsidRDefault="009A1103" w:rsidP="009A1103">
            <w:pPr>
              <w:pStyle w:val="Kuvaus"/>
            </w:pPr>
            <w:r w:rsidRPr="006A2045">
              <w:t>Valmistelija</w:t>
            </w:r>
          </w:p>
        </w:tc>
      </w:tr>
      <w:tr w:rsidR="009A1103" w:rsidRPr="006A2045" w14:paraId="5869C68E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5846" w:type="dxa"/>
            <w:gridSpan w:val="18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193D1720" w14:textId="00EB93DD" w:rsidR="009A1103" w:rsidRPr="006A2045" w:rsidRDefault="009A1103" w:rsidP="009A1103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4409" w:type="dxa"/>
            <w:gridSpan w:val="14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42DAA146" w14:textId="74EB7F37" w:rsidR="009A1103" w:rsidRPr="006A2045" w:rsidRDefault="009A1103" w:rsidP="009A1103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9A1103" w:rsidRPr="006A2045" w14:paraId="1136A260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98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0F6F49" w14:textId="73215A71" w:rsidR="009A1103" w:rsidRPr="006A2045" w:rsidRDefault="009A1103" w:rsidP="009A1103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Päättäjä (nimike)</w:t>
            </w:r>
          </w:p>
        </w:tc>
        <w:tc>
          <w:tcPr>
            <w:tcW w:w="16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D38C7" w14:textId="61979556" w:rsidR="009A1103" w:rsidRPr="006A2045" w:rsidRDefault="009A1103" w:rsidP="009A1103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Päivämäärä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834D6" w14:textId="0F4900DA" w:rsidR="009A1103" w:rsidRPr="006A2045" w:rsidRDefault="009A1103" w:rsidP="009A1103">
            <w:pPr>
              <w:rPr>
                <w:rFonts w:ascii="Arial" w:hAnsi="Arial"/>
                <w:sz w:val="14"/>
              </w:rPr>
            </w:pPr>
            <w:r w:rsidRPr="006A2045">
              <w:rPr>
                <w:rFonts w:ascii="Arial" w:hAnsi="Arial"/>
                <w:sz w:val="14"/>
              </w:rPr>
              <w:t>Numero</w:t>
            </w:r>
          </w:p>
        </w:tc>
        <w:tc>
          <w:tcPr>
            <w:tcW w:w="440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FCA0A" w14:textId="1C9EC561" w:rsidR="009A1103" w:rsidRPr="006A2045" w:rsidRDefault="009A1103" w:rsidP="009A110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llekirjoitus ja nimen selvennys</w:t>
            </w:r>
          </w:p>
        </w:tc>
      </w:tr>
      <w:bookmarkStart w:id="18" w:name="Teksti28"/>
      <w:tr w:rsidR="009A1103" w:rsidRPr="006A2045" w14:paraId="42ADA626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250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FFEDF3" w14:textId="219FFB57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18"/>
          </w:p>
        </w:tc>
        <w:bookmarkStart w:id="19" w:name="Teksti29"/>
        <w:tc>
          <w:tcPr>
            <w:tcW w:w="16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88282" w14:textId="11BA582C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19"/>
          </w:p>
        </w:tc>
        <w:bookmarkStart w:id="20" w:name="Teksti30"/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37930" w14:textId="34D54BEE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440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9CF69D" w14:textId="1652B0C6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  <w:tr w:rsidR="009A1103" w:rsidRPr="006A2045" w14:paraId="5D9DEDC0" w14:textId="77777777" w:rsidTr="005A2C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250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D895AA" w14:textId="77777777" w:rsidR="009A1103" w:rsidRDefault="009A1103" w:rsidP="009A1103">
            <w:pPr>
              <w:rPr>
                <w:rFonts w:ascii="Arial" w:hAnsi="Arial"/>
              </w:rPr>
            </w:pPr>
          </w:p>
          <w:p w14:paraId="6D1BAD74" w14:textId="77777777" w:rsidR="00B21191" w:rsidRPr="00B21191" w:rsidRDefault="00B21191" w:rsidP="00B21191">
            <w:pPr>
              <w:rPr>
                <w:rFonts w:ascii="Arial" w:hAnsi="Arial"/>
              </w:rPr>
            </w:pPr>
          </w:p>
          <w:p w14:paraId="700433B6" w14:textId="58F293C4" w:rsidR="00B21191" w:rsidRPr="00B21191" w:rsidRDefault="00B21191" w:rsidP="00B21191">
            <w:pPr>
              <w:rPr>
                <w:rFonts w:ascii="Arial" w:hAnsi="Arial"/>
              </w:rPr>
            </w:pPr>
          </w:p>
        </w:tc>
        <w:tc>
          <w:tcPr>
            <w:tcW w:w="16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0B1E5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583DF" w14:textId="77777777" w:rsidR="009A1103" w:rsidRPr="006A2045" w:rsidRDefault="009A1103" w:rsidP="009A1103">
            <w:pPr>
              <w:rPr>
                <w:rFonts w:ascii="Arial" w:hAnsi="Arial"/>
              </w:rPr>
            </w:pPr>
          </w:p>
        </w:tc>
        <w:tc>
          <w:tcPr>
            <w:tcW w:w="440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0C838" w14:textId="3A9F8F8C" w:rsidR="009A1103" w:rsidRPr="006A2045" w:rsidRDefault="009A1103" w:rsidP="009A11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 w:rsidRPr="006A2045">
              <w:rPr>
                <w:rFonts w:ascii="Arial" w:hAnsi="Arial"/>
              </w:rPr>
            </w:r>
            <w:r w:rsidRPr="006A2045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  <w:noProof/>
              </w:rPr>
              <w:t> </w:t>
            </w:r>
            <w:r w:rsidRPr="006A2045">
              <w:rPr>
                <w:rFonts w:ascii="Arial" w:hAnsi="Arial"/>
              </w:rPr>
              <w:fldChar w:fldCharType="end"/>
            </w:r>
          </w:p>
        </w:tc>
      </w:tr>
    </w:tbl>
    <w:p w14:paraId="18864AD5" w14:textId="05163707" w:rsidR="004303D1" w:rsidRPr="00B21191" w:rsidRDefault="004303D1" w:rsidP="00B21191">
      <w:pPr>
        <w:spacing w:line="192" w:lineRule="auto"/>
        <w:rPr>
          <w:sz w:val="8"/>
          <w:szCs w:val="8"/>
        </w:rPr>
      </w:pPr>
    </w:p>
    <w:sectPr w:rsidR="004303D1" w:rsidRPr="00B21191" w:rsidSect="00B21191">
      <w:headerReference w:type="default" r:id="rId11"/>
      <w:footerReference w:type="default" r:id="rId12"/>
      <w:pgSz w:w="11906" w:h="16838" w:code="9"/>
      <w:pgMar w:top="567" w:right="567" w:bottom="340" w:left="1134" w:header="34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B1C3C" w14:textId="77777777" w:rsidR="00ED13C2" w:rsidRDefault="00ED13C2" w:rsidP="00AC7BC5">
      <w:r>
        <w:separator/>
      </w:r>
    </w:p>
  </w:endnote>
  <w:endnote w:type="continuationSeparator" w:id="0">
    <w:p w14:paraId="79E41EE1" w14:textId="77777777" w:rsidR="00ED13C2" w:rsidRDefault="00ED13C2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7C96" w14:textId="6A9584D8" w:rsidR="008861C1" w:rsidRPr="008861C1" w:rsidRDefault="008861C1" w:rsidP="008861C1">
    <w:pPr>
      <w:rPr>
        <w:sz w:val="14"/>
        <w:szCs w:val="14"/>
      </w:rPr>
    </w:pPr>
    <w:r w:rsidRPr="00704D03">
      <w:rPr>
        <w:rFonts w:ascii="Arial" w:hAnsi="Arial" w:cs="Arial"/>
        <w:b/>
        <w:sz w:val="14"/>
        <w:szCs w:val="14"/>
      </w:rPr>
      <w:t>1)</w:t>
    </w:r>
    <w:r w:rsidRPr="00704D03">
      <w:rPr>
        <w:rFonts w:ascii="Arial" w:hAnsi="Arial" w:cs="Arial"/>
        <w:sz w:val="14"/>
        <w:szCs w:val="14"/>
      </w:rPr>
      <w:t xml:space="preserve"> Lääkärintodistus on toimitettava työnantajalle viikon kuluessa lääkärintodistuksen allekirjoituspäivämäärästä lukien. Muutoin ensimmäinen päivä on palkaton, </w:t>
    </w:r>
    <w:r>
      <w:rPr>
        <w:rFonts w:ascii="Arial" w:hAnsi="Arial" w:cs="Arial"/>
        <w:sz w:val="14"/>
        <w:szCs w:val="14"/>
      </w:rPr>
      <w:br/>
    </w:r>
    <w:r w:rsidRPr="00704D03">
      <w:rPr>
        <w:rFonts w:ascii="Arial" w:hAnsi="Arial" w:cs="Arial"/>
        <w:sz w:val="14"/>
        <w:szCs w:val="14"/>
      </w:rPr>
      <w:t>ellei viivästymiselle ole hyväksyttävää syyt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B468" w14:textId="77777777" w:rsidR="00ED13C2" w:rsidRDefault="00ED13C2" w:rsidP="00AC7BC5">
      <w:r>
        <w:separator/>
      </w:r>
    </w:p>
  </w:footnote>
  <w:footnote w:type="continuationSeparator" w:id="0">
    <w:p w14:paraId="71311CBA" w14:textId="77777777" w:rsidR="00ED13C2" w:rsidRDefault="00ED13C2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4B1D" w14:textId="6C0CBE29" w:rsidR="00BB0B68" w:rsidRPr="004A475E" w:rsidRDefault="002F4AD5" w:rsidP="004A475E">
    <w:pPr>
      <w:pStyle w:val="Sidhuvud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FB2756" wp14:editId="097CDBF6">
              <wp:simplePos x="0" y="0"/>
              <wp:positionH relativeFrom="page">
                <wp:posOffset>295275</wp:posOffset>
              </wp:positionH>
              <wp:positionV relativeFrom="page">
                <wp:posOffset>4809490</wp:posOffset>
              </wp:positionV>
              <wp:extent cx="219600" cy="5400000"/>
              <wp:effectExtent l="0" t="0" r="9525" b="0"/>
              <wp:wrapNone/>
              <wp:docPr id="9" name="Suorakulmi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600" cy="54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ABE1E7" w14:textId="689714A5" w:rsidR="007F6F85" w:rsidRPr="006077C5" w:rsidRDefault="002F4AD5" w:rsidP="007F6F85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6077C5">
                            <w:rPr>
                              <w:rFonts w:ascii="Arial" w:hAnsi="Arial"/>
                              <w:sz w:val="14"/>
                            </w:rPr>
                            <w:t>Lv 273  Sairausloman, työtapaturmaloman ja korvaavan työn hakemus ja päätös</w:t>
                          </w:r>
                          <w:r w:rsidR="00B21191">
                            <w:rPr>
                              <w:rFonts w:ascii="Arial" w:hAnsi="Arial"/>
                              <w:sz w:val="14"/>
                            </w:rPr>
                            <w:t xml:space="preserve">  </w:t>
                          </w:r>
                          <w:r w:rsidR="00B21191" w:rsidRPr="00EA5843">
                            <w:rPr>
                              <w:rFonts w:ascii="Arial" w:hAnsi="Arial"/>
                              <w:sz w:val="14"/>
                            </w:rPr>
                            <w:t xml:space="preserve">• </w:t>
                          </w:r>
                          <w:r w:rsidRPr="006077C5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B21191">
                            <w:rPr>
                              <w:rFonts w:ascii="Arial" w:hAnsi="Arial"/>
                              <w:sz w:val="14"/>
                            </w:rPr>
                            <w:t xml:space="preserve">2.4.2020  </w:t>
                          </w:r>
                          <w:r w:rsidR="00B21191" w:rsidRPr="00EA5843">
                            <w:rPr>
                              <w:rFonts w:ascii="Arial" w:hAnsi="Arial"/>
                              <w:sz w:val="14"/>
                            </w:rPr>
                            <w:t xml:space="preserve">•  Säilytysaika </w:t>
                          </w:r>
                          <w:r w:rsidR="00902FA3">
                            <w:rPr>
                              <w:rFonts w:ascii="Arial" w:hAnsi="Arial"/>
                              <w:sz w:val="14"/>
                            </w:rPr>
                            <w:t>2</w:t>
                          </w:r>
                          <w:r w:rsidR="00B21191" w:rsidRPr="00EA5843">
                            <w:rPr>
                              <w:rFonts w:ascii="Arial" w:hAnsi="Arial"/>
                              <w:sz w:val="14"/>
                            </w:rPr>
                            <w:t xml:space="preserve"> vuotta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3FB2756" id="Suorakulmio 9" o:spid="_x0000_s1026" style="position:absolute;margin-left:23.25pt;margin-top:378.7pt;width:17.3pt;height:4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" stroked="f" strokeweight="0">
              <v:textbox style="layout-flow:vertical;mso-layout-flow-alt:bottom-to-top" inset="0,0,0,0">
                <w:txbxContent>
                  <w:p w14:paraId="64ABE1E7" w14:textId="689714A5" w:rsidR="007F6F85" w:rsidRPr="006077C5" w:rsidRDefault="002F4AD5" w:rsidP="007F6F85">
                    <w:pPr>
                      <w:rPr>
                        <w:rFonts w:ascii="Arial" w:hAnsi="Arial"/>
                        <w:sz w:val="14"/>
                      </w:rPr>
                    </w:pPr>
                    <w:r w:rsidRPr="006077C5">
                      <w:rPr>
                        <w:rFonts w:ascii="Arial" w:hAnsi="Arial"/>
                        <w:sz w:val="14"/>
                      </w:rPr>
                      <w:t>Lv 273  Sairausloman, työtapaturmaloman ja korvaavan työn hakemus ja päätös</w:t>
                    </w:r>
                    <w:r w:rsidR="00B21191">
                      <w:rPr>
                        <w:rFonts w:ascii="Arial" w:hAnsi="Arial"/>
                        <w:sz w:val="14"/>
                      </w:rPr>
                      <w:t xml:space="preserve">  </w:t>
                    </w:r>
                    <w:r w:rsidR="00B21191" w:rsidRPr="00EA5843">
                      <w:rPr>
                        <w:rFonts w:ascii="Arial" w:hAnsi="Arial"/>
                        <w:sz w:val="14"/>
                      </w:rPr>
                      <w:t xml:space="preserve">• </w:t>
                    </w:r>
                    <w:r w:rsidRPr="006077C5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B21191">
                      <w:rPr>
                        <w:rFonts w:ascii="Arial" w:hAnsi="Arial"/>
                        <w:sz w:val="14"/>
                      </w:rPr>
                      <w:t xml:space="preserve">2.4.2020  </w:t>
                    </w:r>
                    <w:r w:rsidR="00B21191" w:rsidRPr="00EA5843">
                      <w:rPr>
                        <w:rFonts w:ascii="Arial" w:hAnsi="Arial"/>
                        <w:sz w:val="14"/>
                      </w:rPr>
                      <w:t xml:space="preserve">•  Säilytysaika </w:t>
                    </w:r>
                    <w:r w:rsidR="00902FA3">
                      <w:rPr>
                        <w:rFonts w:ascii="Arial" w:hAnsi="Arial"/>
                        <w:sz w:val="14"/>
                      </w:rPr>
                      <w:t>2</w:t>
                    </w:r>
                    <w:r w:rsidR="00B21191" w:rsidRPr="00EA5843">
                      <w:rPr>
                        <w:rFonts w:ascii="Arial" w:hAnsi="Arial"/>
                        <w:sz w:val="14"/>
                      </w:rPr>
                      <w:t xml:space="preserve"> vuot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303D1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4A0DB82" wp14:editId="2A11B28A">
          <wp:simplePos x="0" y="0"/>
          <wp:positionH relativeFrom="page">
            <wp:posOffset>671830</wp:posOffset>
          </wp:positionH>
          <wp:positionV relativeFrom="page">
            <wp:posOffset>380365</wp:posOffset>
          </wp:positionV>
          <wp:extent cx="896400" cy="392400"/>
          <wp:effectExtent l="0" t="0" r="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fHwWECNmFWAlbJHrHqG4Lrb3BIgPtPGq45XJ3EnTbFrD227qm6vMi8p4bswFuzRoroWNzn+7RDYTnwbGY40Uw==" w:salt="9L+gkbjr5uQ9/utc5GJcQg==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04B8A"/>
    <w:rsid w:val="000144E8"/>
    <w:rsid w:val="00017962"/>
    <w:rsid w:val="000238C6"/>
    <w:rsid w:val="00030138"/>
    <w:rsid w:val="000344E9"/>
    <w:rsid w:val="00051840"/>
    <w:rsid w:val="0008105D"/>
    <w:rsid w:val="000812F1"/>
    <w:rsid w:val="000B739C"/>
    <w:rsid w:val="000C12B0"/>
    <w:rsid w:val="000C7E8C"/>
    <w:rsid w:val="000D782B"/>
    <w:rsid w:val="000E468D"/>
    <w:rsid w:val="0012587F"/>
    <w:rsid w:val="00141013"/>
    <w:rsid w:val="0014405D"/>
    <w:rsid w:val="00147ADF"/>
    <w:rsid w:val="001736E7"/>
    <w:rsid w:val="00186FA2"/>
    <w:rsid w:val="00195084"/>
    <w:rsid w:val="001955F7"/>
    <w:rsid w:val="001974A8"/>
    <w:rsid w:val="001D45F6"/>
    <w:rsid w:val="001D6732"/>
    <w:rsid w:val="00257AB3"/>
    <w:rsid w:val="00261060"/>
    <w:rsid w:val="002756DF"/>
    <w:rsid w:val="00286F23"/>
    <w:rsid w:val="0029145F"/>
    <w:rsid w:val="002924F9"/>
    <w:rsid w:val="00296267"/>
    <w:rsid w:val="002A10B3"/>
    <w:rsid w:val="002F0967"/>
    <w:rsid w:val="002F4AD5"/>
    <w:rsid w:val="003070A2"/>
    <w:rsid w:val="00311430"/>
    <w:rsid w:val="00323404"/>
    <w:rsid w:val="0035532F"/>
    <w:rsid w:val="00356779"/>
    <w:rsid w:val="00366955"/>
    <w:rsid w:val="00367D2C"/>
    <w:rsid w:val="00372826"/>
    <w:rsid w:val="00392633"/>
    <w:rsid w:val="003937BA"/>
    <w:rsid w:val="003C3092"/>
    <w:rsid w:val="003C3D7F"/>
    <w:rsid w:val="003C4B99"/>
    <w:rsid w:val="003E056F"/>
    <w:rsid w:val="00400AAB"/>
    <w:rsid w:val="00403168"/>
    <w:rsid w:val="00416279"/>
    <w:rsid w:val="004249B3"/>
    <w:rsid w:val="00427FD4"/>
    <w:rsid w:val="004303D1"/>
    <w:rsid w:val="00454896"/>
    <w:rsid w:val="00491F32"/>
    <w:rsid w:val="004A18C0"/>
    <w:rsid w:val="004A2176"/>
    <w:rsid w:val="004A475E"/>
    <w:rsid w:val="004D0EA8"/>
    <w:rsid w:val="004D3B45"/>
    <w:rsid w:val="004E763F"/>
    <w:rsid w:val="005111ED"/>
    <w:rsid w:val="00516D70"/>
    <w:rsid w:val="0052268A"/>
    <w:rsid w:val="00542B02"/>
    <w:rsid w:val="0054567C"/>
    <w:rsid w:val="00554783"/>
    <w:rsid w:val="00575367"/>
    <w:rsid w:val="00575B9F"/>
    <w:rsid w:val="00580732"/>
    <w:rsid w:val="005825C1"/>
    <w:rsid w:val="005A2C5B"/>
    <w:rsid w:val="005B0008"/>
    <w:rsid w:val="005B2E24"/>
    <w:rsid w:val="005B7196"/>
    <w:rsid w:val="005C1FDC"/>
    <w:rsid w:val="005D4C87"/>
    <w:rsid w:val="005E6065"/>
    <w:rsid w:val="005F1F0F"/>
    <w:rsid w:val="00602900"/>
    <w:rsid w:val="00606D3B"/>
    <w:rsid w:val="006077C5"/>
    <w:rsid w:val="00622163"/>
    <w:rsid w:val="00624CD3"/>
    <w:rsid w:val="00635974"/>
    <w:rsid w:val="00637B84"/>
    <w:rsid w:val="00641DD0"/>
    <w:rsid w:val="00651368"/>
    <w:rsid w:val="0065649C"/>
    <w:rsid w:val="006819FC"/>
    <w:rsid w:val="00682475"/>
    <w:rsid w:val="0068525F"/>
    <w:rsid w:val="006909CF"/>
    <w:rsid w:val="006B01B3"/>
    <w:rsid w:val="006F0BFB"/>
    <w:rsid w:val="006F4582"/>
    <w:rsid w:val="00704D03"/>
    <w:rsid w:val="00744A2B"/>
    <w:rsid w:val="00793A68"/>
    <w:rsid w:val="007A2076"/>
    <w:rsid w:val="007A6258"/>
    <w:rsid w:val="007F6F85"/>
    <w:rsid w:val="0080581C"/>
    <w:rsid w:val="008067F4"/>
    <w:rsid w:val="0083235A"/>
    <w:rsid w:val="0083263B"/>
    <w:rsid w:val="008349A2"/>
    <w:rsid w:val="00844C39"/>
    <w:rsid w:val="008469A5"/>
    <w:rsid w:val="00851B2F"/>
    <w:rsid w:val="00856354"/>
    <w:rsid w:val="00865F62"/>
    <w:rsid w:val="00876872"/>
    <w:rsid w:val="00877EA5"/>
    <w:rsid w:val="00885721"/>
    <w:rsid w:val="008861C1"/>
    <w:rsid w:val="008904CB"/>
    <w:rsid w:val="008B1667"/>
    <w:rsid w:val="008D49FF"/>
    <w:rsid w:val="008E375F"/>
    <w:rsid w:val="008F109A"/>
    <w:rsid w:val="00902FA3"/>
    <w:rsid w:val="009214BD"/>
    <w:rsid w:val="00934D35"/>
    <w:rsid w:val="00956526"/>
    <w:rsid w:val="009569CA"/>
    <w:rsid w:val="00960AE7"/>
    <w:rsid w:val="00992CD5"/>
    <w:rsid w:val="009A1103"/>
    <w:rsid w:val="009C6093"/>
    <w:rsid w:val="009E3B1B"/>
    <w:rsid w:val="00A0091C"/>
    <w:rsid w:val="00A23334"/>
    <w:rsid w:val="00A351A7"/>
    <w:rsid w:val="00A371AC"/>
    <w:rsid w:val="00A43128"/>
    <w:rsid w:val="00A43CC0"/>
    <w:rsid w:val="00A521F8"/>
    <w:rsid w:val="00A54608"/>
    <w:rsid w:val="00A57B2C"/>
    <w:rsid w:val="00A70FBD"/>
    <w:rsid w:val="00A721FB"/>
    <w:rsid w:val="00A726A4"/>
    <w:rsid w:val="00A75E96"/>
    <w:rsid w:val="00A82E12"/>
    <w:rsid w:val="00AB3675"/>
    <w:rsid w:val="00AB50F5"/>
    <w:rsid w:val="00AB6D6A"/>
    <w:rsid w:val="00AC7BC5"/>
    <w:rsid w:val="00AE2884"/>
    <w:rsid w:val="00AE5BD6"/>
    <w:rsid w:val="00B06142"/>
    <w:rsid w:val="00B16A15"/>
    <w:rsid w:val="00B176E2"/>
    <w:rsid w:val="00B21191"/>
    <w:rsid w:val="00B30A6A"/>
    <w:rsid w:val="00B31A8A"/>
    <w:rsid w:val="00B51CCC"/>
    <w:rsid w:val="00B738CB"/>
    <w:rsid w:val="00B93480"/>
    <w:rsid w:val="00BB0B68"/>
    <w:rsid w:val="00BC5282"/>
    <w:rsid w:val="00BD6FB8"/>
    <w:rsid w:val="00C12503"/>
    <w:rsid w:val="00C155F5"/>
    <w:rsid w:val="00C17EAD"/>
    <w:rsid w:val="00C479A0"/>
    <w:rsid w:val="00C51686"/>
    <w:rsid w:val="00C67BBD"/>
    <w:rsid w:val="00C81CA8"/>
    <w:rsid w:val="00C9425F"/>
    <w:rsid w:val="00CA3665"/>
    <w:rsid w:val="00CC5BB8"/>
    <w:rsid w:val="00CD2D63"/>
    <w:rsid w:val="00CD44D5"/>
    <w:rsid w:val="00CE070B"/>
    <w:rsid w:val="00D2209B"/>
    <w:rsid w:val="00D52059"/>
    <w:rsid w:val="00D85037"/>
    <w:rsid w:val="00DA1632"/>
    <w:rsid w:val="00DB3BDD"/>
    <w:rsid w:val="00DC1380"/>
    <w:rsid w:val="00DF4A56"/>
    <w:rsid w:val="00DF5569"/>
    <w:rsid w:val="00E2313C"/>
    <w:rsid w:val="00E24618"/>
    <w:rsid w:val="00E30AA6"/>
    <w:rsid w:val="00E33CCB"/>
    <w:rsid w:val="00E474CA"/>
    <w:rsid w:val="00E50C1B"/>
    <w:rsid w:val="00E611D0"/>
    <w:rsid w:val="00E72462"/>
    <w:rsid w:val="00E85DFD"/>
    <w:rsid w:val="00EB14C1"/>
    <w:rsid w:val="00EB4C7A"/>
    <w:rsid w:val="00ED0D01"/>
    <w:rsid w:val="00ED13C2"/>
    <w:rsid w:val="00ED4841"/>
    <w:rsid w:val="00ED50E0"/>
    <w:rsid w:val="00ED6AE7"/>
    <w:rsid w:val="00EE1D11"/>
    <w:rsid w:val="00F21606"/>
    <w:rsid w:val="00F24C5A"/>
    <w:rsid w:val="00F26FFF"/>
    <w:rsid w:val="00F3659D"/>
    <w:rsid w:val="00F710E7"/>
    <w:rsid w:val="00F85387"/>
    <w:rsid w:val="00F9622F"/>
    <w:rsid w:val="00F96ADE"/>
    <w:rsid w:val="00FA0F20"/>
    <w:rsid w:val="00FB49C4"/>
    <w:rsid w:val="00FD524E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CFA3A1"/>
  <w15:docId w15:val="{E0D4BAD4-5908-4EFB-9ABD-588B7AF1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56"/>
    <w:pPr>
      <w:tabs>
        <w:tab w:val="left" w:pos="1304"/>
        <w:tab w:val="left" w:pos="2608"/>
        <w:tab w:val="left" w:pos="3912"/>
      </w:tabs>
    </w:pPr>
    <w:rPr>
      <w:sz w:val="20"/>
    </w:rPr>
  </w:style>
  <w:style w:type="paragraph" w:styleId="Rubrik1">
    <w:name w:val="heading 1"/>
    <w:next w:val="Brdtext"/>
    <w:link w:val="Rubrik1Char"/>
    <w:uiPriority w:val="9"/>
    <w:unhideWhenUsed/>
    <w:rsid w:val="00E30AA6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color w:val="0000BF"/>
      <w:sz w:val="60"/>
      <w:szCs w:val="28"/>
    </w:rPr>
  </w:style>
  <w:style w:type="paragraph" w:styleId="Rubrik2">
    <w:name w:val="heading 2"/>
    <w:basedOn w:val="Rubrik1"/>
    <w:next w:val="Brdtext"/>
    <w:link w:val="Rubrik2Char"/>
    <w:uiPriority w:val="9"/>
    <w:unhideWhenUsed/>
    <w:rsid w:val="00ED0D01"/>
    <w:pPr>
      <w:outlineLvl w:val="1"/>
    </w:pPr>
    <w:rPr>
      <w:b w:val="0"/>
      <w:bCs w:val="0"/>
      <w:szCs w:val="26"/>
    </w:rPr>
  </w:style>
  <w:style w:type="paragraph" w:styleId="Rubrik3">
    <w:name w:val="heading 3"/>
    <w:basedOn w:val="Rubrik2"/>
    <w:next w:val="Brdtext"/>
    <w:link w:val="Rubrik3Char"/>
    <w:uiPriority w:val="9"/>
    <w:unhideWhenUsed/>
    <w:rsid w:val="00575367"/>
    <w:pPr>
      <w:ind w:left="2608"/>
      <w:outlineLvl w:val="2"/>
    </w:pPr>
    <w:rPr>
      <w:rFonts w:cstheme="majorBidi"/>
      <w:b/>
      <w:bCs/>
    </w:rPr>
  </w:style>
  <w:style w:type="paragraph" w:styleId="Rubrik4">
    <w:name w:val="heading 4"/>
    <w:basedOn w:val="Rubrik2"/>
    <w:next w:val="Brdtext"/>
    <w:link w:val="Rubrik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A56"/>
    <w:rPr>
      <w:rFonts w:asciiTheme="majorHAnsi" w:eastAsiaTheme="majorEastAsia" w:hAnsiTheme="majorHAnsi" w:cstheme="majorHAnsi"/>
      <w:b/>
      <w:bCs/>
      <w:color w:val="0000BF"/>
      <w:sz w:val="60"/>
      <w:szCs w:val="28"/>
    </w:rPr>
  </w:style>
  <w:style w:type="paragraph" w:styleId="Sidhuvud">
    <w:name w:val="header"/>
    <w:link w:val="SidhuvudChar"/>
    <w:uiPriority w:val="99"/>
    <w:unhideWhenUsed/>
    <w:rsid w:val="00DF5569"/>
    <w:rPr>
      <w:sz w:val="20"/>
    </w:rPr>
  </w:style>
  <w:style w:type="paragraph" w:styleId="Brdtext">
    <w:name w:val="Body Text"/>
    <w:basedOn w:val="Normal"/>
    <w:link w:val="BrdtextChar"/>
    <w:uiPriority w:val="14"/>
    <w:qFormat/>
    <w:rsid w:val="00637B84"/>
    <w:pPr>
      <w:spacing w:after="240" w:line="240" w:lineRule="atLeast"/>
    </w:pPr>
  </w:style>
  <w:style w:type="character" w:customStyle="1" w:styleId="BrdtextChar">
    <w:name w:val="Brödtext Char"/>
    <w:basedOn w:val="Standardstycketeckensnitt"/>
    <w:link w:val="Brdtext"/>
    <w:uiPriority w:val="14"/>
    <w:rsid w:val="005E6065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F5569"/>
    <w:rPr>
      <w:sz w:val="20"/>
    </w:rPr>
  </w:style>
  <w:style w:type="paragraph" w:styleId="Sidfot">
    <w:name w:val="footer"/>
    <w:link w:val="SidfotChar"/>
    <w:uiPriority w:val="99"/>
    <w:unhideWhenUsed/>
    <w:rsid w:val="00DF5569"/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F5569"/>
    <w:rPr>
      <w:sz w:val="16"/>
    </w:rPr>
  </w:style>
  <w:style w:type="paragraph" w:styleId="Rubrik">
    <w:name w:val="Title"/>
    <w:basedOn w:val="Normal"/>
    <w:next w:val="Brdtext"/>
    <w:link w:val="RubrikChar"/>
    <w:uiPriority w:val="10"/>
    <w:unhideWhenUsed/>
    <w:qFormat/>
    <w:locked/>
    <w:rsid w:val="00554783"/>
    <w:pPr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54783"/>
    <w:rPr>
      <w:rFonts w:asciiTheme="majorHAnsi" w:eastAsiaTheme="majorEastAsia" w:hAnsiTheme="majorHAnsi" w:cstheme="majorHAnsi"/>
      <w:b/>
      <w:kern w:val="28"/>
      <w:sz w:val="20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DF4A56"/>
    <w:rPr>
      <w:rFonts w:asciiTheme="majorHAnsi" w:eastAsiaTheme="majorEastAsia" w:hAnsiTheme="majorHAnsi" w:cstheme="majorHAnsi"/>
      <w:color w:val="0000BF"/>
      <w:sz w:val="60"/>
      <w:szCs w:val="26"/>
    </w:rPr>
  </w:style>
  <w:style w:type="paragraph" w:styleId="Liststycke">
    <w:name w:val="List Paragraph"/>
    <w:basedOn w:val="Brdtext"/>
    <w:uiPriority w:val="15"/>
    <w:qFormat/>
    <w:rsid w:val="00DF5569"/>
    <w:pPr>
      <w:numPr>
        <w:numId w:val="1"/>
      </w:numPr>
      <w:spacing w:after="0"/>
      <w:ind w:left="357" w:hanging="357"/>
      <w:contextualSpacing/>
    </w:pPr>
  </w:style>
  <w:style w:type="paragraph" w:styleId="Ingetavstnd">
    <w:name w:val="No Spacing"/>
    <w:uiPriority w:val="1"/>
    <w:rsid w:val="008B1667"/>
  </w:style>
  <w:style w:type="character" w:customStyle="1" w:styleId="Rubrik4Char">
    <w:name w:val="Rubrik 4 Char"/>
    <w:basedOn w:val="Standardstycketeckensnitt"/>
    <w:link w:val="Rubrik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4A56"/>
    <w:rPr>
      <w:rFonts w:asciiTheme="majorHAnsi" w:eastAsiaTheme="majorEastAsia" w:hAnsiTheme="majorHAnsi" w:cstheme="majorBidi"/>
      <w:b/>
      <w:bCs/>
      <w:color w:val="0000BF"/>
      <w:sz w:val="60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um">
    <w:name w:val="Date"/>
    <w:basedOn w:val="Normal"/>
    <w:next w:val="Normal"/>
    <w:link w:val="Datum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DatumChar">
    <w:name w:val="Datum Char"/>
    <w:basedOn w:val="Standardstycketeckensnitt"/>
    <w:link w:val="Datum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bellrutnt">
    <w:name w:val="Table Grid"/>
    <w:basedOn w:val="Normaltabel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A1632"/>
    <w:rPr>
      <w:color w:val="808080"/>
    </w:rPr>
  </w:style>
  <w:style w:type="paragraph" w:customStyle="1" w:styleId="Kuvaus">
    <w:name w:val="Kuvaus"/>
    <w:basedOn w:val="Normal"/>
    <w:qFormat/>
    <w:rsid w:val="004E763F"/>
    <w:pPr>
      <w:spacing w:line="216" w:lineRule="auto"/>
    </w:pPr>
    <w:rPr>
      <w:rFonts w:ascii="Arial" w:hAnsi="Arial"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D220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Standardstycketeckensnitt"/>
    <w:uiPriority w:val="99"/>
    <w:semiHidden/>
    <w:unhideWhenUsed/>
    <w:rsid w:val="00D2209B"/>
    <w:rPr>
      <w:color w:val="605E5C"/>
      <w:shd w:val="clear" w:color="auto" w:fill="E1DFDD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D6A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C5B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C5BB8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C5BB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5B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5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KI2018">
      <a:dk1>
        <a:sysClr val="windowText" lastClr="000000"/>
      </a:dk1>
      <a:lt1>
        <a:sysClr val="window" lastClr="FFFFFF"/>
      </a:lt1>
      <a:dk2>
        <a:srgbClr val="0000BF"/>
      </a:dk2>
      <a:lt2>
        <a:srgbClr val="9FC9EB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maketunnus xmlns="eee2af1b-59d0-4c16-be58-d66cb73f8a57">Lv 273</Lomaketunnus>
    <Lomake xmlns="eee2af1b-59d0-4c16-be58-d66cb73f8a57">Sairausloman, tapaturmaloman ja korvaavan työn hakemus ja päätös </Lomake>
    <P_x00e4_iv_x00e4_ys xmlns="eee2af1b-59d0-4c16-be58-d66cb73f8a57">04.20</P_x00e4_iv_x00e4_y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D224D7ACB83C04786669E7788E9060F" ma:contentTypeVersion="3" ma:contentTypeDescription="Luo uusi asiakirja." ma:contentTypeScope="" ma:versionID="a16cbf0ca3ab6358774b803f62c539f9">
  <xsd:schema xmlns:xsd="http://www.w3.org/2001/XMLSchema" xmlns:xs="http://www.w3.org/2001/XMLSchema" xmlns:p="http://schemas.microsoft.com/office/2006/metadata/properties" xmlns:ns2="eee2af1b-59d0-4c16-be58-d66cb73f8a57" targetNamespace="http://schemas.microsoft.com/office/2006/metadata/properties" ma:root="true" ma:fieldsID="0681c286b7e5c2f47628162b0ddb23cc" ns2:_="">
    <xsd:import namespace="eee2af1b-59d0-4c16-be58-d66cb73f8a57"/>
    <xsd:element name="properties">
      <xsd:complexType>
        <xsd:sequence>
          <xsd:element name="documentManagement">
            <xsd:complexType>
              <xsd:all>
                <xsd:element ref="ns2:Lomake"/>
                <xsd:element ref="ns2:Lomaketunnus" minOccurs="0"/>
                <xsd:element ref="ns2:P_x00e4_iv_x00e4_y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af1b-59d0-4c16-be58-d66cb73f8a57" elementFormDefault="qualified">
    <xsd:import namespace="http://schemas.microsoft.com/office/2006/documentManagement/types"/>
    <xsd:import namespace="http://schemas.microsoft.com/office/infopath/2007/PartnerControls"/>
    <xsd:element name="Lomake" ma:index="8" ma:displayName="Lomake" ma:internalName="Lomake">
      <xsd:simpleType>
        <xsd:restriction base="dms:Text">
          <xsd:maxLength value="255"/>
        </xsd:restriction>
      </xsd:simpleType>
    </xsd:element>
    <xsd:element name="Lomaketunnus" ma:index="9" nillable="true" ma:displayName="Lomaketunnus" ma:internalName="Lomaketunnus">
      <xsd:simpleType>
        <xsd:restriction base="dms:Text">
          <xsd:maxLength value="255"/>
        </xsd:restriction>
      </xsd:simpleType>
    </xsd:element>
    <xsd:element name="P_x00e4_iv_x00e4_ys" ma:index="10" nillable="true" ma:displayName="Päiväys" ma:internalName="P_x00e4_iv_x00e4_y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088B-1D43-4160-A57B-282B444EC3D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ee2af1b-59d0-4c16-be58-d66cb73f8a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60293D-6062-4DD7-9FCC-EB92D8E59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DBFDF-03CE-4838-8A61-4F76C41F4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2af1b-59d0-4c16-be58-d66cb73f8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2AE25-8B2C-4269-870A-032F3080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3442</Characters>
  <Application>Microsoft Office Word</Application>
  <DocSecurity>0</DocSecurity>
  <Lines>28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irausloman, tapaturmaloman ja korvaavan työn hakemus ja päätös</vt:lpstr>
      <vt:lpstr>Sairausloman, tapaturmaloman ja korvaavan työn hakemus ja päätös</vt:lpstr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rausloman, tapaturmaloman ja korvaavan työn hakemus ja päätös</dc:title>
  <dc:creator>Juha Vilkki</dc:creator>
  <cp:lastModifiedBy>Nybom Pia</cp:lastModifiedBy>
  <cp:revision>2</cp:revision>
  <cp:lastPrinted>2020-04-02T12:34:00Z</cp:lastPrinted>
  <dcterms:created xsi:type="dcterms:W3CDTF">2021-12-08T13:07:00Z</dcterms:created>
  <dcterms:modified xsi:type="dcterms:W3CDTF">2021-12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24D7ACB83C04786669E7788E9060F</vt:lpwstr>
  </property>
</Properties>
</file>